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EC1D" w14:textId="3CC19416" w:rsidR="006C0D49" w:rsidRDefault="0022103F" w:rsidP="006C0D49">
      <w:pPr>
        <w:rPr>
          <w:b/>
          <w:sz w:val="28"/>
          <w:szCs w:val="28"/>
        </w:rPr>
      </w:pPr>
      <w:r w:rsidRPr="0022103F">
        <w:rPr>
          <w:noProof/>
        </w:rPr>
        <w:drawing>
          <wp:inline distT="0" distB="0" distL="0" distR="0" wp14:anchorId="161BC48A" wp14:editId="1B23951D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34E1" w14:textId="77777777" w:rsidR="0022103F" w:rsidRDefault="0022103F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0DFD4E7B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4B5188">
        <w:t xml:space="preserve">по модернизации и поставке вычислительной техники (серверное и сетевое оборудование)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6B5C5BE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4B5188">
        <w:t xml:space="preserve">по модернизации и поставке вычислительной техники (серверное и сетевое оборудование)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5D87414F" w14:textId="77777777" w:rsidR="004B5188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 xml:space="preserve">тел.: </w:t>
            </w:r>
          </w:p>
          <w:p w14:paraId="47BD6D1C" w14:textId="65B360F3" w:rsidR="006255F2" w:rsidRDefault="009E05CF" w:rsidP="008657E6">
            <w:pPr>
              <w:jc w:val="both"/>
            </w:pPr>
            <w:r>
              <w:t>(812) 703-</w:t>
            </w:r>
            <w:r w:rsidR="002E6168">
              <w:t>57</w:t>
            </w:r>
            <w:r>
              <w:t>-</w:t>
            </w:r>
            <w:r w:rsidR="002E6168">
              <w:t>12</w:t>
            </w:r>
            <w:r w:rsidR="004B5188">
              <w:t>;</w:t>
            </w:r>
            <w:r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4C5CABB6" w14:textId="56A80763" w:rsidR="004B5188" w:rsidRDefault="00401533" w:rsidP="004B5188">
            <w:pPr>
              <w:jc w:val="both"/>
            </w:pPr>
            <w:r>
              <w:t>Чертов Александр Владимирович</w:t>
            </w:r>
            <w:r w:rsidR="004B5188">
              <w:t xml:space="preserve">, тел: </w:t>
            </w:r>
          </w:p>
          <w:p w14:paraId="6400A84E" w14:textId="3D79593D" w:rsidR="006255F2" w:rsidRPr="00527E3E" w:rsidRDefault="004B5188" w:rsidP="009E05CF">
            <w:pPr>
              <w:jc w:val="both"/>
            </w:pPr>
            <w:r>
              <w:t xml:space="preserve">(812) 703-57-17; </w:t>
            </w:r>
            <w:hyperlink r:id="rId9" w:history="1">
              <w:r w:rsidR="00527E3E" w:rsidRPr="00457021">
                <w:rPr>
                  <w:rStyle w:val="ae"/>
                  <w:lang w:val="en-US"/>
                </w:rPr>
                <w:t>achertov</w:t>
              </w:r>
              <w:r w:rsidR="00527E3E" w:rsidRPr="00457021">
                <w:rPr>
                  <w:rStyle w:val="ae"/>
                </w:rPr>
                <w:t>@</w:t>
              </w:r>
              <w:r w:rsidR="00527E3E" w:rsidRPr="00457021">
                <w:rPr>
                  <w:rStyle w:val="ae"/>
                  <w:lang w:val="en-US"/>
                </w:rPr>
                <w:t>fkr</w:t>
              </w:r>
              <w:r w:rsidR="00527E3E" w:rsidRPr="00457021">
                <w:rPr>
                  <w:rStyle w:val="ae"/>
                </w:rPr>
                <w:t>-</w:t>
              </w:r>
              <w:r w:rsidR="00527E3E" w:rsidRPr="00457021">
                <w:rPr>
                  <w:rStyle w:val="ae"/>
                  <w:lang w:val="en-US"/>
                </w:rPr>
                <w:t>spb</w:t>
              </w:r>
              <w:r w:rsidR="00527E3E" w:rsidRPr="00457021">
                <w:rPr>
                  <w:rStyle w:val="ae"/>
                </w:rPr>
                <w:t>.</w:t>
              </w:r>
              <w:proofErr w:type="spellStart"/>
              <w:r w:rsidR="00527E3E" w:rsidRPr="00457021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  <w:p w14:paraId="490F95BA" w14:textId="1E640BA2" w:rsidR="00527E3E" w:rsidRPr="003B1637" w:rsidRDefault="00527E3E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68048F8B" w:rsidR="006255F2" w:rsidRPr="00AF2E5A" w:rsidRDefault="009915E8" w:rsidP="00401533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4B5188">
              <w:t>2</w:t>
            </w:r>
            <w:r w:rsidR="00401533">
              <w:t>5</w:t>
            </w:r>
            <w:r w:rsidRPr="009915E8">
              <w:t>» сентября 2015 года, в рабочие дни с 09.00 до 18.00, до даты окончания срока подачи Заявок «</w:t>
            </w:r>
            <w:r w:rsidR="004B5188">
              <w:t>0</w:t>
            </w:r>
            <w:r w:rsidR="00401533">
              <w:t>5</w:t>
            </w:r>
            <w:r w:rsidRPr="009915E8">
              <w:t xml:space="preserve">» </w:t>
            </w:r>
            <w:r w:rsidR="004B5188">
              <w:t>октября</w:t>
            </w:r>
            <w:r w:rsidRPr="009915E8">
              <w:t xml:space="preserve"> 2015 года </w:t>
            </w:r>
            <w:r w:rsidR="00401533">
              <w:t>10</w:t>
            </w:r>
            <w:r w:rsidRPr="009915E8">
              <w:t xml:space="preserve"> часов </w:t>
            </w:r>
            <w:r w:rsidR="00401533">
              <w:t>0</w:t>
            </w:r>
            <w:r w:rsidRPr="009915E8">
              <w:t>0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D635561" w:rsidR="00C5308F" w:rsidRPr="00AF2E5A" w:rsidRDefault="003103E5" w:rsidP="00401533">
            <w:pPr>
              <w:jc w:val="both"/>
            </w:pPr>
            <w:r w:rsidRPr="00AF2E5A">
              <w:t>«</w:t>
            </w:r>
            <w:r w:rsidR="004B5188">
              <w:t>0</w:t>
            </w:r>
            <w:r w:rsidR="00401533">
              <w:t>5</w:t>
            </w:r>
            <w:r w:rsidRPr="00AF2E5A">
              <w:t xml:space="preserve">» </w:t>
            </w:r>
            <w:r w:rsidR="004B5188">
              <w:t>октя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401533">
              <w:t>2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E11D28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AC0CA6E" w:rsidR="006255F2" w:rsidRPr="00AF2E5A" w:rsidRDefault="006255F2" w:rsidP="00401533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4B5188">
              <w:t>0</w:t>
            </w:r>
            <w:r w:rsidR="00401533">
              <w:t>8</w:t>
            </w:r>
            <w:r w:rsidR="003103E5" w:rsidRPr="00AF2E5A">
              <w:t xml:space="preserve">» </w:t>
            </w:r>
            <w:r w:rsidR="004B5188">
              <w:t>октя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080D80C0" w:rsidR="006255F2" w:rsidRPr="00A31E71" w:rsidRDefault="004B5188" w:rsidP="004B5188">
            <w:pPr>
              <w:rPr>
                <w:b/>
              </w:rPr>
            </w:pPr>
            <w:r>
              <w:rPr>
                <w:b/>
              </w:rPr>
              <w:t>2 502 386</w:t>
            </w:r>
            <w:r w:rsidR="0015536F" w:rsidRPr="0015536F">
              <w:rPr>
                <w:b/>
              </w:rPr>
              <w:t xml:space="preserve"> (</w:t>
            </w:r>
            <w:r w:rsidR="00094AA0">
              <w:rPr>
                <w:b/>
              </w:rPr>
              <w:t>Два</w:t>
            </w:r>
            <w:r w:rsidR="005B46A2">
              <w:rPr>
                <w:b/>
              </w:rPr>
              <w:t xml:space="preserve"> миллиона</w:t>
            </w:r>
            <w:r w:rsidR="00094AA0">
              <w:rPr>
                <w:b/>
              </w:rPr>
              <w:t xml:space="preserve"> </w:t>
            </w:r>
            <w:r>
              <w:rPr>
                <w:b/>
              </w:rPr>
              <w:t>пятьсот две тысячи триста восемьдесят шесть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16F189F1" w14:textId="77777777" w:rsidR="009D6D19" w:rsidRPr="00C25A0C" w:rsidRDefault="009D6D19" w:rsidP="009D6D19">
      <w:pPr>
        <w:ind w:left="142"/>
        <w:rPr>
          <w:b/>
          <w:lang w:eastAsia="en-US"/>
        </w:rPr>
      </w:pPr>
      <w:r w:rsidRPr="00C25A0C">
        <w:rPr>
          <w:b/>
          <w:lang w:eastAsia="en-US"/>
        </w:rPr>
        <w:t>Предмет договора:</w:t>
      </w:r>
    </w:p>
    <w:p w14:paraId="4B45A8AF" w14:textId="1203A53C" w:rsidR="009D6D19" w:rsidRPr="00C25A0C" w:rsidRDefault="009D6D19" w:rsidP="009D6D19">
      <w:pPr>
        <w:ind w:left="142"/>
      </w:pPr>
      <w:r w:rsidRPr="00C25A0C">
        <w:rPr>
          <w:lang w:eastAsia="en-US"/>
        </w:rPr>
        <w:t xml:space="preserve">Предметом </w:t>
      </w:r>
      <w:r w:rsidRPr="00C25A0C">
        <w:t xml:space="preserve">Закупки является </w:t>
      </w:r>
      <w:r w:rsidR="00401533">
        <w:t xml:space="preserve">модернизация и </w:t>
      </w:r>
      <w:r>
        <w:t>поставка вычислительной техники (серверное и сетевое оборудование)</w:t>
      </w:r>
      <w:r w:rsidRPr="00C25A0C">
        <w:t>.</w:t>
      </w:r>
    </w:p>
    <w:p w14:paraId="6C11A589" w14:textId="77777777" w:rsidR="009D6D19" w:rsidRPr="00C25A0C" w:rsidRDefault="009D6D19" w:rsidP="009D6D19">
      <w:pPr>
        <w:rPr>
          <w:b/>
          <w:lang w:eastAsia="en-US"/>
        </w:rPr>
      </w:pPr>
    </w:p>
    <w:tbl>
      <w:tblPr>
        <w:tblStyle w:val="410"/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224"/>
        <w:gridCol w:w="850"/>
        <w:gridCol w:w="991"/>
      </w:tblGrid>
      <w:tr w:rsidR="00401533" w:rsidRPr="00401533" w14:paraId="7B51B593" w14:textId="77777777" w:rsidTr="00DA5A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A642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  <w:b/>
              </w:rPr>
              <w:t>№ п</w:t>
            </w:r>
            <w:r w:rsidRPr="00401533">
              <w:rPr>
                <w:rFonts w:ascii="Times New Roman" w:hAnsi="Times New Roman"/>
                <w:b/>
                <w:lang w:val="en-US"/>
              </w:rPr>
              <w:t>/</w:t>
            </w:r>
            <w:r w:rsidRPr="00401533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2031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  <w:b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FF6D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401533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A362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  <w:b/>
              </w:rPr>
              <w:t>Кол-во</w:t>
            </w:r>
          </w:p>
        </w:tc>
      </w:tr>
      <w:tr w:rsidR="00401533" w:rsidRPr="00401533" w14:paraId="66DC2AE1" w14:textId="77777777" w:rsidTr="00DA5A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B37B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1886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Система хранения данных в составе:</w:t>
            </w:r>
          </w:p>
          <w:p w14:paraId="280AB847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</w:rPr>
              <w:t xml:space="preserve">Интерфейсная карта подключения хостов </w:t>
            </w:r>
            <w:r w:rsidRPr="00401533">
              <w:rPr>
                <w:rFonts w:ascii="Times New Roman" w:hAnsi="Times New Roman"/>
                <w:lang w:val="en-US" w:bidi="en-US"/>
              </w:rPr>
              <w:t>HUS</w:t>
            </w:r>
            <w:r w:rsidRPr="00401533">
              <w:rPr>
                <w:rFonts w:ascii="Times New Roman" w:hAnsi="Times New Roman"/>
                <w:lang w:bidi="en-US"/>
              </w:rPr>
              <w:t xml:space="preserve">110 </w:t>
            </w:r>
            <w:proofErr w:type="spellStart"/>
            <w:r w:rsidRPr="00401533">
              <w:rPr>
                <w:rFonts w:ascii="Times New Roman" w:hAnsi="Times New Roman"/>
                <w:lang w:val="en-US" w:bidi="en-US"/>
              </w:rPr>
              <w:t>Fibre</w:t>
            </w:r>
            <w:proofErr w:type="spellEnd"/>
            <w:r w:rsidRPr="00401533">
              <w:rPr>
                <w:rFonts w:ascii="Times New Roman" w:hAnsi="Times New Roman"/>
                <w:lang w:bidi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Channel</w:t>
            </w:r>
            <w:r w:rsidRPr="00401533">
              <w:rPr>
                <w:rFonts w:ascii="Times New Roman" w:hAnsi="Times New Roman"/>
                <w:lang w:bidi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Option</w:t>
            </w:r>
            <w:r w:rsidRPr="00401533">
              <w:rPr>
                <w:rFonts w:ascii="Times New Roman" w:hAnsi="Times New Roman"/>
                <w:lang w:bidi="en-US"/>
              </w:rPr>
              <w:t xml:space="preserve"> (043-100854-03.</w:t>
            </w:r>
            <w:r w:rsidRPr="00401533">
              <w:rPr>
                <w:rFonts w:ascii="Times New Roman" w:hAnsi="Times New Roman"/>
                <w:lang w:val="en-US" w:bidi="en-US"/>
              </w:rPr>
              <w:t>P</w:t>
            </w:r>
            <w:r w:rsidRPr="00401533">
              <w:rPr>
                <w:rFonts w:ascii="Times New Roman" w:hAnsi="Times New Roman"/>
                <w:lang w:bidi="en-US"/>
              </w:rPr>
              <w:t xml:space="preserve">) </w:t>
            </w:r>
            <w:r w:rsidRPr="00401533">
              <w:rPr>
                <w:rFonts w:ascii="Times New Roman" w:hAnsi="Times New Roman"/>
              </w:rPr>
              <w:t>- 1 шт.</w:t>
            </w:r>
          </w:p>
          <w:p w14:paraId="3E4C4F57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</w:rPr>
              <w:t xml:space="preserve">Заглушка модулей ввода/вывода </w:t>
            </w:r>
            <w:r w:rsidRPr="00401533">
              <w:rPr>
                <w:rFonts w:ascii="Times New Roman" w:hAnsi="Times New Roman"/>
                <w:lang w:val="en-US" w:bidi="en-US"/>
              </w:rPr>
              <w:t>Dummy</w:t>
            </w:r>
            <w:r w:rsidRPr="00401533">
              <w:rPr>
                <w:rFonts w:ascii="Times New Roman" w:hAnsi="Times New Roman"/>
                <w:lang w:bidi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I</w:t>
            </w:r>
            <w:r w:rsidRPr="00401533">
              <w:rPr>
                <w:rFonts w:ascii="Times New Roman" w:hAnsi="Times New Roman"/>
                <w:lang w:bidi="en-US"/>
              </w:rPr>
              <w:t>/</w:t>
            </w:r>
            <w:r w:rsidRPr="00401533">
              <w:rPr>
                <w:rFonts w:ascii="Times New Roman" w:hAnsi="Times New Roman"/>
                <w:lang w:val="en-US" w:bidi="en-US"/>
              </w:rPr>
              <w:t>O</w:t>
            </w:r>
            <w:r w:rsidRPr="00401533">
              <w:rPr>
                <w:rFonts w:ascii="Times New Roman" w:hAnsi="Times New Roman"/>
                <w:lang w:bidi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Module</w:t>
            </w:r>
            <w:r w:rsidRPr="00401533">
              <w:rPr>
                <w:rFonts w:ascii="Times New Roman" w:hAnsi="Times New Roman"/>
                <w:lang w:bidi="en-US"/>
              </w:rPr>
              <w:t>-</w:t>
            </w:r>
            <w:r w:rsidRPr="00401533">
              <w:rPr>
                <w:rFonts w:ascii="Times New Roman" w:hAnsi="Times New Roman"/>
                <w:lang w:val="en-US" w:bidi="en-US"/>
              </w:rPr>
              <w:t>S</w:t>
            </w:r>
            <w:r w:rsidRPr="00401533">
              <w:rPr>
                <w:rFonts w:ascii="Times New Roman" w:hAnsi="Times New Roman"/>
                <w:lang w:bidi="en-US"/>
              </w:rPr>
              <w:t xml:space="preserve"> (5548210-001.</w:t>
            </w:r>
            <w:r w:rsidRPr="00401533">
              <w:rPr>
                <w:rFonts w:ascii="Times New Roman" w:hAnsi="Times New Roman"/>
                <w:lang w:val="en-US" w:bidi="en-US"/>
              </w:rPr>
              <w:t>P</w:t>
            </w:r>
            <w:r w:rsidRPr="00401533">
              <w:rPr>
                <w:rFonts w:ascii="Times New Roman" w:hAnsi="Times New Roman"/>
                <w:lang w:bidi="en-US"/>
              </w:rPr>
              <w:t xml:space="preserve">) </w:t>
            </w:r>
            <w:r w:rsidRPr="00401533">
              <w:rPr>
                <w:rFonts w:ascii="Times New Roman" w:hAnsi="Times New Roman"/>
              </w:rPr>
              <w:t>- 2шт.</w:t>
            </w:r>
          </w:p>
          <w:p w14:paraId="108C8464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</w:rPr>
              <w:t xml:space="preserve">Универсальный комплект направляющих </w:t>
            </w:r>
            <w:r w:rsidRPr="00401533">
              <w:rPr>
                <w:rFonts w:ascii="Times New Roman" w:hAnsi="Times New Roman"/>
                <w:lang w:val="en-US" w:bidi="en-US"/>
              </w:rPr>
              <w:t>Universal</w:t>
            </w:r>
            <w:r w:rsidRPr="00401533">
              <w:rPr>
                <w:rFonts w:ascii="Times New Roman" w:hAnsi="Times New Roman"/>
                <w:lang w:bidi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rail</w:t>
            </w:r>
            <w:r w:rsidRPr="00401533">
              <w:rPr>
                <w:rFonts w:ascii="Times New Roman" w:hAnsi="Times New Roman"/>
                <w:lang w:bidi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kit</w:t>
            </w:r>
            <w:r w:rsidRPr="00401533">
              <w:rPr>
                <w:rFonts w:ascii="Times New Roman" w:hAnsi="Times New Roman"/>
                <w:lang w:bidi="en-US"/>
              </w:rPr>
              <w:t xml:space="preserve"> (</w:t>
            </w:r>
            <w:r w:rsidRPr="00401533">
              <w:rPr>
                <w:rFonts w:ascii="Times New Roman" w:hAnsi="Times New Roman"/>
                <w:lang w:val="en-US" w:bidi="en-US"/>
              </w:rPr>
              <w:t>A</w:t>
            </w:r>
            <w:r w:rsidRPr="00401533">
              <w:rPr>
                <w:rFonts w:ascii="Times New Roman" w:hAnsi="Times New Roman"/>
                <w:lang w:bidi="en-US"/>
              </w:rPr>
              <w:t>34</w:t>
            </w:r>
            <w:r w:rsidRPr="00401533">
              <w:rPr>
                <w:rFonts w:ascii="Times New Roman" w:hAnsi="Times New Roman"/>
                <w:lang w:val="en-US" w:bidi="en-US"/>
              </w:rPr>
              <w:t>V</w:t>
            </w:r>
            <w:r w:rsidRPr="00401533">
              <w:rPr>
                <w:rFonts w:ascii="Times New Roman" w:hAnsi="Times New Roman"/>
                <w:lang w:bidi="en-US"/>
              </w:rPr>
              <w:t>-445-900-</w:t>
            </w:r>
            <w:r w:rsidRPr="00401533">
              <w:rPr>
                <w:rFonts w:ascii="Times New Roman" w:hAnsi="Times New Roman"/>
                <w:lang w:val="en-US" w:bidi="en-US"/>
              </w:rPr>
              <w:t>UNI</w:t>
            </w:r>
            <w:r w:rsidRPr="00401533">
              <w:rPr>
                <w:rFonts w:ascii="Times New Roman" w:hAnsi="Times New Roman"/>
                <w:lang w:bidi="en-US"/>
              </w:rPr>
              <w:t>.</w:t>
            </w:r>
            <w:r w:rsidRPr="00401533">
              <w:rPr>
                <w:rFonts w:ascii="Times New Roman" w:hAnsi="Times New Roman"/>
                <w:lang w:val="en-US" w:bidi="en-US"/>
              </w:rPr>
              <w:t>P</w:t>
            </w:r>
            <w:r w:rsidRPr="00401533">
              <w:rPr>
                <w:rFonts w:ascii="Times New Roman" w:hAnsi="Times New Roman"/>
                <w:lang w:bidi="en-US"/>
              </w:rPr>
              <w:t xml:space="preserve">) </w:t>
            </w:r>
            <w:r w:rsidRPr="00401533">
              <w:rPr>
                <w:rFonts w:ascii="Times New Roman" w:hAnsi="Times New Roman"/>
              </w:rPr>
              <w:t>- 1шт.</w:t>
            </w:r>
          </w:p>
          <w:p w14:paraId="79BFA440" w14:textId="77777777" w:rsidR="00401533" w:rsidRPr="00401533" w:rsidRDefault="00401533" w:rsidP="00401533">
            <w:pPr>
              <w:rPr>
                <w:rFonts w:ascii="Times New Roman" w:hAnsi="Times New Roman"/>
                <w:lang w:val="en-US"/>
              </w:rPr>
            </w:pPr>
            <w:r w:rsidRPr="00401533">
              <w:rPr>
                <w:rFonts w:ascii="Times New Roman" w:hAnsi="Times New Roman"/>
              </w:rPr>
              <w:t>Карта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</w:rPr>
              <w:t>контроллера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 xml:space="preserve">HUS </w:t>
            </w:r>
            <w:r w:rsidRPr="00401533">
              <w:rPr>
                <w:rFonts w:ascii="Times New Roman" w:hAnsi="Times New Roman"/>
                <w:lang w:val="en-US"/>
              </w:rPr>
              <w:t xml:space="preserve">110 </w:t>
            </w:r>
            <w:r w:rsidRPr="00401533">
              <w:rPr>
                <w:rFonts w:ascii="Times New Roman" w:hAnsi="Times New Roman"/>
                <w:lang w:val="en-US" w:bidi="en-US"/>
              </w:rPr>
              <w:t xml:space="preserve">Controller (DF-F850-CTLXS.P) </w:t>
            </w:r>
            <w:r w:rsidRPr="00401533">
              <w:rPr>
                <w:rFonts w:ascii="Times New Roman" w:hAnsi="Times New Roman"/>
                <w:lang w:val="en-US"/>
              </w:rPr>
              <w:t xml:space="preserve">- 2 </w:t>
            </w:r>
            <w:proofErr w:type="spellStart"/>
            <w:r w:rsidRPr="00401533">
              <w:rPr>
                <w:rFonts w:ascii="Times New Roman" w:hAnsi="Times New Roman"/>
              </w:rPr>
              <w:t>шт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;</w:t>
            </w:r>
          </w:p>
          <w:p w14:paraId="480D26BB" w14:textId="77777777" w:rsidR="00401533" w:rsidRPr="00401533" w:rsidRDefault="00401533" w:rsidP="00401533">
            <w:pPr>
              <w:rPr>
                <w:rFonts w:ascii="Times New Roman" w:hAnsi="Times New Roman"/>
                <w:lang w:val="en-US"/>
              </w:rPr>
            </w:pPr>
            <w:r w:rsidRPr="00401533">
              <w:rPr>
                <w:rFonts w:ascii="Times New Roman" w:hAnsi="Times New Roman"/>
              </w:rPr>
              <w:t>Жесткий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</w:rPr>
              <w:t>диск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HUS</w:t>
            </w:r>
            <w:r w:rsidRPr="00401533">
              <w:rPr>
                <w:rFonts w:ascii="Times New Roman" w:hAnsi="Times New Roman"/>
                <w:lang w:val="en-US"/>
              </w:rPr>
              <w:t xml:space="preserve">110 </w:t>
            </w:r>
            <w:r w:rsidRPr="00401533">
              <w:rPr>
                <w:rFonts w:ascii="Times New Roman" w:hAnsi="Times New Roman"/>
                <w:lang w:val="en-US" w:bidi="en-US"/>
              </w:rPr>
              <w:t>900GB SAS 10K RPM HDD SFF for CBSS/DBS-</w:t>
            </w:r>
            <w:proofErr w:type="spellStart"/>
            <w:r w:rsidRPr="00401533">
              <w:rPr>
                <w:rFonts w:ascii="Times New Roman" w:hAnsi="Times New Roman"/>
                <w:lang w:val="en-US" w:bidi="en-US"/>
              </w:rPr>
              <w:t>Upg</w:t>
            </w:r>
            <w:proofErr w:type="spellEnd"/>
            <w:r w:rsidRPr="00401533">
              <w:rPr>
                <w:rFonts w:ascii="Times New Roman" w:hAnsi="Times New Roman"/>
                <w:lang w:val="en-US" w:bidi="en-US"/>
              </w:rPr>
              <w:t xml:space="preserve"> (HDF-F850-9HGSS-U.P) </w:t>
            </w:r>
            <w:r w:rsidRPr="00401533">
              <w:rPr>
                <w:rFonts w:ascii="Times New Roman" w:hAnsi="Times New Roman"/>
                <w:lang w:val="en-US"/>
              </w:rPr>
              <w:t xml:space="preserve">- 5 </w:t>
            </w:r>
            <w:proofErr w:type="spellStart"/>
            <w:r w:rsidRPr="00401533">
              <w:rPr>
                <w:rFonts w:ascii="Times New Roman" w:hAnsi="Times New Roman"/>
              </w:rPr>
              <w:t>шт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.</w:t>
            </w:r>
          </w:p>
          <w:p w14:paraId="3B93BAF6" w14:textId="77777777" w:rsidR="00401533" w:rsidRPr="00401533" w:rsidRDefault="00401533" w:rsidP="00401533">
            <w:pPr>
              <w:rPr>
                <w:rFonts w:ascii="Times New Roman" w:hAnsi="Times New Roman"/>
                <w:lang w:val="en-US"/>
              </w:rPr>
            </w:pPr>
            <w:r w:rsidRPr="00401533">
              <w:rPr>
                <w:rFonts w:ascii="Times New Roman" w:hAnsi="Times New Roman"/>
              </w:rPr>
              <w:t>Системная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</w:rPr>
              <w:t>кэш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</w:rPr>
              <w:t>память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 xml:space="preserve">HUS110 4GB Cache Module (HDF- F850-CMM4.P) </w:t>
            </w:r>
            <w:r w:rsidRPr="00401533">
              <w:rPr>
                <w:rFonts w:ascii="Times New Roman" w:hAnsi="Times New Roman"/>
                <w:lang w:val="en-US"/>
              </w:rPr>
              <w:t xml:space="preserve">- 2 </w:t>
            </w:r>
            <w:proofErr w:type="spellStart"/>
            <w:r w:rsidRPr="00401533">
              <w:rPr>
                <w:rFonts w:ascii="Times New Roman" w:hAnsi="Times New Roman"/>
              </w:rPr>
              <w:t>шт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.</w:t>
            </w:r>
          </w:p>
          <w:p w14:paraId="2D783FD7" w14:textId="77777777" w:rsidR="00401533" w:rsidRPr="00401533" w:rsidRDefault="00401533" w:rsidP="00401533">
            <w:pPr>
              <w:rPr>
                <w:rFonts w:ascii="Times New Roman" w:hAnsi="Times New Roman"/>
                <w:lang w:val="en-US"/>
              </w:rPr>
            </w:pPr>
            <w:r w:rsidRPr="00401533">
              <w:rPr>
                <w:rFonts w:ascii="Times New Roman" w:hAnsi="Times New Roman"/>
              </w:rPr>
              <w:t>Шасси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</w:rPr>
              <w:t>блока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</w:rPr>
              <w:t>контроллеров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 xml:space="preserve">HUS110 Drive Box </w:t>
            </w:r>
            <w:r w:rsidRPr="00401533">
              <w:rPr>
                <w:rFonts w:ascii="Times New Roman" w:hAnsi="Times New Roman"/>
                <w:lang w:val="en-US"/>
              </w:rPr>
              <w:t xml:space="preserve">- </w:t>
            </w:r>
            <w:r w:rsidRPr="00401533">
              <w:rPr>
                <w:rFonts w:ascii="Times New Roman" w:hAnsi="Times New Roman"/>
                <w:lang w:val="en-US" w:bidi="en-US"/>
              </w:rPr>
              <w:t>SFF 2U x 24 (HDF850-CBSS-</w:t>
            </w:r>
            <w:proofErr w:type="gramStart"/>
            <w:r w:rsidRPr="00401533">
              <w:rPr>
                <w:rFonts w:ascii="Times New Roman" w:hAnsi="Times New Roman"/>
                <w:lang w:val="en-US" w:bidi="en-US"/>
              </w:rPr>
              <w:t>110.P )</w:t>
            </w:r>
            <w:proofErr w:type="gramEnd"/>
            <w:r w:rsidRPr="00401533">
              <w:rPr>
                <w:rFonts w:ascii="Times New Roman" w:hAnsi="Times New Roman"/>
                <w:lang w:val="en-US" w:bidi="en-US"/>
              </w:rPr>
              <w:t xml:space="preserve"> - 1 </w:t>
            </w:r>
            <w:proofErr w:type="spellStart"/>
            <w:r w:rsidRPr="00401533">
              <w:rPr>
                <w:rFonts w:ascii="Times New Roman" w:hAnsi="Times New Roman"/>
              </w:rPr>
              <w:t>шт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.</w:t>
            </w:r>
          </w:p>
          <w:p w14:paraId="7935F817" w14:textId="77777777" w:rsidR="00401533" w:rsidRPr="00401533" w:rsidRDefault="00401533" w:rsidP="00401533">
            <w:pPr>
              <w:rPr>
                <w:rFonts w:ascii="Times New Roman" w:hAnsi="Times New Roman"/>
                <w:lang w:val="en-US"/>
              </w:rPr>
            </w:pPr>
            <w:r w:rsidRPr="00401533">
              <w:rPr>
                <w:rFonts w:ascii="Times New Roman" w:hAnsi="Times New Roman"/>
              </w:rPr>
              <w:t>Оптический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01533">
              <w:rPr>
                <w:rFonts w:ascii="Times New Roman" w:hAnsi="Times New Roman"/>
              </w:rPr>
              <w:t>патч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-</w:t>
            </w:r>
            <w:r w:rsidRPr="00401533">
              <w:rPr>
                <w:rFonts w:ascii="Times New Roman" w:hAnsi="Times New Roman"/>
              </w:rPr>
              <w:t>корд</w:t>
            </w:r>
            <w:r w:rsidRPr="00401533">
              <w:rPr>
                <w:rFonts w:ascii="Times New Roman" w:hAnsi="Times New Roman"/>
                <w:lang w:val="en-US"/>
              </w:rPr>
              <w:t xml:space="preserve"> 50/125 </w:t>
            </w:r>
            <w:r w:rsidRPr="00401533">
              <w:rPr>
                <w:rFonts w:ascii="Times New Roman" w:hAnsi="Times New Roman"/>
                <w:lang w:val="en-US" w:bidi="en-US"/>
              </w:rPr>
              <w:t xml:space="preserve">LC/LC 3M 2f round SB 10gig OM3 LSZH (JFLB3636003MFCI.P) - 8 </w:t>
            </w:r>
            <w:proofErr w:type="spellStart"/>
            <w:r w:rsidRPr="00401533">
              <w:rPr>
                <w:rFonts w:ascii="Times New Roman" w:hAnsi="Times New Roman"/>
              </w:rPr>
              <w:t>шт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.</w:t>
            </w:r>
          </w:p>
          <w:p w14:paraId="267B7428" w14:textId="77777777" w:rsidR="00401533" w:rsidRPr="00401533" w:rsidRDefault="00401533" w:rsidP="00401533">
            <w:pPr>
              <w:rPr>
                <w:rFonts w:ascii="Times New Roman" w:hAnsi="Times New Roman"/>
                <w:lang w:val="en-US"/>
              </w:rPr>
            </w:pPr>
            <w:r w:rsidRPr="00401533">
              <w:rPr>
                <w:rFonts w:ascii="Times New Roman" w:hAnsi="Times New Roman"/>
              </w:rPr>
              <w:t>Кабель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</w:rPr>
              <w:t>питания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 xml:space="preserve">J2F Power Cord (WS-003-002.P) - 2 </w:t>
            </w:r>
            <w:proofErr w:type="spellStart"/>
            <w:r w:rsidRPr="00401533">
              <w:rPr>
                <w:rFonts w:ascii="Times New Roman" w:hAnsi="Times New Roman"/>
              </w:rPr>
              <w:t>шт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.</w:t>
            </w:r>
          </w:p>
          <w:p w14:paraId="6923E84A" w14:textId="77777777" w:rsidR="00401533" w:rsidRPr="00401533" w:rsidRDefault="00401533" w:rsidP="00401533">
            <w:pPr>
              <w:rPr>
                <w:rFonts w:ascii="Times New Roman" w:hAnsi="Times New Roman"/>
                <w:lang w:val="en-US"/>
              </w:rPr>
            </w:pPr>
            <w:r w:rsidRPr="00401533">
              <w:rPr>
                <w:rFonts w:ascii="Times New Roman" w:hAnsi="Times New Roman"/>
              </w:rPr>
              <w:t>Поддержка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</w:rPr>
              <w:t>аппаратного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</w:rPr>
              <w:t>обеспечения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 xml:space="preserve">HUS </w:t>
            </w:r>
            <w:r w:rsidRPr="00401533">
              <w:rPr>
                <w:rFonts w:ascii="Times New Roman" w:hAnsi="Times New Roman"/>
                <w:lang w:val="en-US"/>
              </w:rPr>
              <w:t xml:space="preserve">110 </w:t>
            </w:r>
            <w:r w:rsidRPr="00401533">
              <w:rPr>
                <w:rFonts w:ascii="Times New Roman" w:hAnsi="Times New Roman"/>
                <w:lang w:val="en-US" w:bidi="en-US"/>
              </w:rPr>
              <w:t xml:space="preserve">Svc Backline Spt. </w:t>
            </w:r>
            <w:proofErr w:type="spellStart"/>
            <w:r w:rsidRPr="00401533">
              <w:rPr>
                <w:rFonts w:ascii="Times New Roman" w:hAnsi="Times New Roman"/>
                <w:lang w:val="en-US" w:bidi="en-US"/>
              </w:rPr>
              <w:t>Inc'l</w:t>
            </w:r>
            <w:proofErr w:type="spellEnd"/>
            <w:r w:rsidRPr="00401533">
              <w:rPr>
                <w:rFonts w:ascii="Times New Roman" w:hAnsi="Times New Roman"/>
                <w:lang w:val="en-US" w:bidi="en-US"/>
              </w:rPr>
              <w:t xml:space="preserve"> Spares - NBD - 12 </w:t>
            </w:r>
            <w:proofErr w:type="spellStart"/>
            <w:r w:rsidRPr="00401533">
              <w:rPr>
                <w:rFonts w:ascii="Times New Roman" w:hAnsi="Times New Roman"/>
              </w:rPr>
              <w:t>шт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.</w:t>
            </w:r>
          </w:p>
          <w:p w14:paraId="21933CD8" w14:textId="77777777" w:rsidR="00401533" w:rsidRPr="00401533" w:rsidRDefault="00401533" w:rsidP="00401533">
            <w:pPr>
              <w:rPr>
                <w:rFonts w:ascii="Times New Roman" w:hAnsi="Times New Roman"/>
                <w:lang w:val="en-US"/>
              </w:rPr>
            </w:pPr>
            <w:r w:rsidRPr="00401533">
              <w:rPr>
                <w:rFonts w:ascii="Times New Roman" w:hAnsi="Times New Roman"/>
              </w:rPr>
              <w:t>Носитель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HUS 110 Base Operating System M Media Kit (044- 230163-</w:t>
            </w:r>
            <w:proofErr w:type="gramStart"/>
            <w:r w:rsidRPr="00401533">
              <w:rPr>
                <w:rFonts w:ascii="Times New Roman" w:hAnsi="Times New Roman"/>
                <w:lang w:val="en-US" w:bidi="en-US"/>
              </w:rPr>
              <w:t>01.P )</w:t>
            </w:r>
            <w:proofErr w:type="gramEnd"/>
            <w:r w:rsidRPr="00401533">
              <w:rPr>
                <w:rFonts w:ascii="Times New Roman" w:hAnsi="Times New Roman"/>
                <w:lang w:val="en-US" w:bidi="en-US"/>
              </w:rPr>
              <w:t xml:space="preserve"> - 1 </w:t>
            </w:r>
            <w:proofErr w:type="spellStart"/>
            <w:r w:rsidRPr="00401533">
              <w:rPr>
                <w:rFonts w:ascii="Times New Roman" w:hAnsi="Times New Roman"/>
              </w:rPr>
              <w:t>шт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.</w:t>
            </w:r>
          </w:p>
          <w:p w14:paraId="2891FBC5" w14:textId="77777777" w:rsidR="00401533" w:rsidRPr="00401533" w:rsidRDefault="00401533" w:rsidP="00401533">
            <w:pPr>
              <w:rPr>
                <w:rFonts w:ascii="Times New Roman" w:hAnsi="Times New Roman"/>
                <w:lang w:val="en-US"/>
              </w:rPr>
            </w:pPr>
            <w:r w:rsidRPr="00401533">
              <w:rPr>
                <w:rFonts w:ascii="Times New Roman" w:hAnsi="Times New Roman"/>
              </w:rPr>
              <w:t>Лицензия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 xml:space="preserve">HUS 110 Base Operating System M License (044- 230163-03.P) - 1 </w:t>
            </w:r>
            <w:proofErr w:type="spellStart"/>
            <w:r w:rsidRPr="00401533">
              <w:rPr>
                <w:rFonts w:ascii="Times New Roman" w:hAnsi="Times New Roman"/>
              </w:rPr>
              <w:t>шт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.</w:t>
            </w:r>
          </w:p>
          <w:p w14:paraId="03746B1E" w14:textId="77777777" w:rsidR="00401533" w:rsidRPr="00401533" w:rsidRDefault="00401533" w:rsidP="00401533">
            <w:pPr>
              <w:rPr>
                <w:rFonts w:ascii="Times New Roman" w:hAnsi="Times New Roman"/>
                <w:lang w:val="en-US"/>
              </w:rPr>
            </w:pPr>
            <w:r w:rsidRPr="00401533">
              <w:rPr>
                <w:rFonts w:ascii="Times New Roman" w:hAnsi="Times New Roman"/>
              </w:rPr>
              <w:t>Носитель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HUS 110 Base Operating System Security Extension Media Kit (044-230164-</w:t>
            </w:r>
            <w:proofErr w:type="gramStart"/>
            <w:r w:rsidRPr="00401533">
              <w:rPr>
                <w:rFonts w:ascii="Times New Roman" w:hAnsi="Times New Roman"/>
                <w:lang w:val="en-US" w:bidi="en-US"/>
              </w:rPr>
              <w:t>01.P )</w:t>
            </w:r>
            <w:proofErr w:type="gramEnd"/>
            <w:r w:rsidRPr="00401533">
              <w:rPr>
                <w:rFonts w:ascii="Times New Roman" w:hAnsi="Times New Roman"/>
                <w:lang w:val="en-US" w:bidi="en-US"/>
              </w:rPr>
              <w:t xml:space="preserve"> - 1 </w:t>
            </w:r>
            <w:proofErr w:type="spellStart"/>
            <w:r w:rsidRPr="00401533">
              <w:rPr>
                <w:rFonts w:ascii="Times New Roman" w:hAnsi="Times New Roman"/>
              </w:rPr>
              <w:t>шт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.</w:t>
            </w:r>
          </w:p>
          <w:p w14:paraId="243E1A5E" w14:textId="77777777" w:rsidR="00401533" w:rsidRPr="00401533" w:rsidRDefault="00401533" w:rsidP="00401533">
            <w:pPr>
              <w:rPr>
                <w:rFonts w:ascii="Times New Roman" w:hAnsi="Times New Roman"/>
                <w:lang w:val="en-US"/>
              </w:rPr>
            </w:pPr>
            <w:r w:rsidRPr="00401533">
              <w:rPr>
                <w:rFonts w:ascii="Times New Roman" w:hAnsi="Times New Roman"/>
                <w:lang w:val="en-US"/>
              </w:rPr>
              <w:t xml:space="preserve">• </w:t>
            </w:r>
            <w:r w:rsidRPr="00401533">
              <w:rPr>
                <w:rFonts w:ascii="Times New Roman" w:hAnsi="Times New Roman"/>
              </w:rPr>
              <w:t>Лицензия</w:t>
            </w:r>
            <w:r w:rsidRPr="00401533">
              <w:rPr>
                <w:rFonts w:ascii="Times New Roman" w:hAnsi="Times New Roman"/>
                <w:lang w:val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 xml:space="preserve">HUS </w:t>
            </w:r>
            <w:r w:rsidRPr="00401533">
              <w:rPr>
                <w:rFonts w:ascii="Times New Roman" w:hAnsi="Times New Roman"/>
                <w:lang w:val="en-US"/>
              </w:rPr>
              <w:t xml:space="preserve">110 </w:t>
            </w:r>
            <w:r w:rsidRPr="00401533">
              <w:rPr>
                <w:rFonts w:ascii="Times New Roman" w:hAnsi="Times New Roman"/>
                <w:lang w:val="en-US" w:bidi="en-US"/>
              </w:rPr>
              <w:t xml:space="preserve">Base Operating System Security Extension License (044-230164-03.P) - </w:t>
            </w:r>
            <w:r w:rsidRPr="00401533">
              <w:rPr>
                <w:rFonts w:ascii="Times New Roman" w:hAnsi="Times New Roman"/>
                <w:lang w:val="en-US"/>
              </w:rPr>
              <w:t>1</w:t>
            </w:r>
            <w:proofErr w:type="spellStart"/>
            <w:r w:rsidRPr="00401533">
              <w:rPr>
                <w:rFonts w:ascii="Times New Roman" w:hAnsi="Times New Roman"/>
              </w:rPr>
              <w:t>шт</w:t>
            </w:r>
            <w:proofErr w:type="spellEnd"/>
            <w:r w:rsidRPr="0040153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5206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01533">
              <w:rPr>
                <w:rFonts w:ascii="Times New Roman" w:hAnsi="Times New Roman"/>
                <w:b/>
              </w:rPr>
              <w:t>Кт</w:t>
            </w:r>
            <w:proofErr w:type="spellEnd"/>
            <w:r w:rsidRPr="004015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B421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  <w:b/>
              </w:rPr>
            </w:pPr>
            <w:r w:rsidRPr="00401533">
              <w:rPr>
                <w:rFonts w:ascii="Times New Roman" w:hAnsi="Times New Roman"/>
                <w:b/>
              </w:rPr>
              <w:t>1</w:t>
            </w:r>
          </w:p>
        </w:tc>
      </w:tr>
      <w:tr w:rsidR="00401533" w:rsidRPr="00401533" w14:paraId="2BFA69C2" w14:textId="77777777" w:rsidTr="00DA5A0D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F23A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18C" w14:textId="77777777" w:rsidR="00401533" w:rsidRPr="00401533" w:rsidRDefault="00401533" w:rsidP="00401533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40153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Сетевой адаптер</w:t>
            </w:r>
          </w:p>
          <w:p w14:paraId="5FE71D5B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proofErr w:type="spellStart"/>
            <w:r w:rsidRPr="00401533">
              <w:rPr>
                <w:rFonts w:ascii="Times New Roman" w:hAnsi="Times New Roman"/>
              </w:rPr>
              <w:t>Двухпортовый</w:t>
            </w:r>
            <w:proofErr w:type="spellEnd"/>
            <w:r w:rsidRPr="00401533">
              <w:rPr>
                <w:rFonts w:ascii="Times New Roman" w:hAnsi="Times New Roman"/>
              </w:rPr>
              <w:t xml:space="preserve"> серверный адаптер </w:t>
            </w:r>
            <w:r w:rsidRPr="00401533">
              <w:rPr>
                <w:rFonts w:ascii="Times New Roman" w:hAnsi="Times New Roman"/>
                <w:lang w:val="en-US" w:bidi="en-US"/>
              </w:rPr>
              <w:t>Intel</w:t>
            </w:r>
            <w:r w:rsidRPr="00401533">
              <w:rPr>
                <w:rFonts w:ascii="Times New Roman" w:hAnsi="Times New Roman"/>
                <w:lang w:bidi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X</w:t>
            </w:r>
            <w:r w:rsidRPr="00401533">
              <w:rPr>
                <w:rFonts w:ascii="Times New Roman" w:hAnsi="Times New Roman"/>
                <w:lang w:bidi="en-US"/>
              </w:rPr>
              <w:t xml:space="preserve">520, </w:t>
            </w:r>
            <w:r w:rsidRPr="00401533">
              <w:rPr>
                <w:rFonts w:ascii="Times New Roman" w:hAnsi="Times New Roman"/>
                <w:lang w:val="en-US" w:bidi="en-US"/>
              </w:rPr>
              <w:t>DA</w:t>
            </w:r>
            <w:r w:rsidRPr="00401533">
              <w:rPr>
                <w:rFonts w:ascii="Times New Roman" w:hAnsi="Times New Roman"/>
                <w:lang w:bidi="en-US"/>
              </w:rPr>
              <w:t>/</w:t>
            </w:r>
            <w:r w:rsidRPr="00401533">
              <w:rPr>
                <w:rFonts w:ascii="Times New Roman" w:hAnsi="Times New Roman"/>
                <w:lang w:val="en-US" w:bidi="en-US"/>
              </w:rPr>
              <w:t>SFP</w:t>
            </w:r>
            <w:r w:rsidRPr="00401533">
              <w:rPr>
                <w:rFonts w:ascii="Times New Roman" w:hAnsi="Times New Roman"/>
                <w:lang w:bidi="en-US"/>
              </w:rPr>
              <w:t xml:space="preserve">+ </w:t>
            </w:r>
            <w:r w:rsidRPr="00401533">
              <w:rPr>
                <w:rFonts w:ascii="Times New Roman" w:hAnsi="Times New Roman"/>
              </w:rPr>
              <w:t xml:space="preserve">10 Гбит, низкопрофильный </w:t>
            </w:r>
            <w:r w:rsidRPr="00401533">
              <w:rPr>
                <w:rFonts w:ascii="Times New Roman" w:hAnsi="Times New Roman"/>
                <w:lang w:bidi="en-US"/>
              </w:rPr>
              <w:t>(540-</w:t>
            </w:r>
            <w:r w:rsidRPr="00401533">
              <w:rPr>
                <w:rFonts w:ascii="Times New Roman" w:hAnsi="Times New Roman"/>
                <w:lang w:val="en-US" w:bidi="en-US"/>
              </w:rPr>
              <w:t>BBHY</w:t>
            </w:r>
            <w:r w:rsidRPr="00401533">
              <w:rPr>
                <w:rFonts w:ascii="Times New Roman" w:hAnsi="Times New Roman"/>
                <w:lang w:bidi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206C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  <w:b/>
              </w:rPr>
            </w:pPr>
            <w:r w:rsidRPr="00401533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C71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  <w:b/>
              </w:rPr>
            </w:pPr>
            <w:r w:rsidRPr="00401533">
              <w:rPr>
                <w:rFonts w:ascii="Times New Roman" w:hAnsi="Times New Roman"/>
                <w:b/>
              </w:rPr>
              <w:t>3</w:t>
            </w:r>
          </w:p>
        </w:tc>
      </w:tr>
      <w:tr w:rsidR="00401533" w:rsidRPr="00401533" w14:paraId="0C41DB2D" w14:textId="77777777" w:rsidTr="00DA5A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0F2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9F7" w14:textId="77777777" w:rsidR="00401533" w:rsidRPr="00401533" w:rsidRDefault="00401533" w:rsidP="00401533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40153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Сетевой адаптер</w:t>
            </w:r>
          </w:p>
          <w:p w14:paraId="74BF41B4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proofErr w:type="spellStart"/>
            <w:r w:rsidRPr="00401533">
              <w:rPr>
                <w:rFonts w:ascii="Times New Roman" w:hAnsi="Times New Roman"/>
              </w:rPr>
              <w:t>Двухпортовый</w:t>
            </w:r>
            <w:proofErr w:type="spellEnd"/>
            <w:r w:rsidRPr="00401533">
              <w:rPr>
                <w:rFonts w:ascii="Times New Roman" w:hAnsi="Times New Roman"/>
              </w:rPr>
              <w:t xml:space="preserve"> адаптер главной шины </w:t>
            </w:r>
            <w:r w:rsidRPr="00401533">
              <w:rPr>
                <w:rFonts w:ascii="Times New Roman" w:hAnsi="Times New Roman"/>
                <w:lang w:val="en-US" w:bidi="en-US"/>
              </w:rPr>
              <w:t>Emulex</w:t>
            </w:r>
            <w:r w:rsidRPr="00401533">
              <w:rPr>
                <w:rFonts w:ascii="Times New Roman" w:hAnsi="Times New Roman"/>
                <w:lang w:bidi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LPE</w:t>
            </w:r>
            <w:r w:rsidRPr="00401533">
              <w:rPr>
                <w:rFonts w:ascii="Times New Roman" w:hAnsi="Times New Roman"/>
                <w:lang w:bidi="en-US"/>
              </w:rPr>
              <w:t xml:space="preserve"> </w:t>
            </w:r>
            <w:r w:rsidRPr="00401533">
              <w:rPr>
                <w:rFonts w:ascii="Times New Roman" w:hAnsi="Times New Roman"/>
              </w:rPr>
              <w:t xml:space="preserve">12002, </w:t>
            </w:r>
            <w:proofErr w:type="spellStart"/>
            <w:r w:rsidRPr="00401533">
              <w:rPr>
                <w:rFonts w:ascii="Times New Roman" w:hAnsi="Times New Roman"/>
                <w:lang w:val="en-US" w:bidi="en-US"/>
              </w:rPr>
              <w:t>Fibre</w:t>
            </w:r>
            <w:proofErr w:type="spellEnd"/>
            <w:r w:rsidRPr="00401533">
              <w:rPr>
                <w:rFonts w:ascii="Times New Roman" w:hAnsi="Times New Roman"/>
                <w:lang w:bidi="en-US"/>
              </w:rPr>
              <w:t xml:space="preserve"> </w:t>
            </w:r>
            <w:r w:rsidRPr="00401533">
              <w:rPr>
                <w:rFonts w:ascii="Times New Roman" w:hAnsi="Times New Roman"/>
                <w:lang w:val="en-US" w:bidi="en-US"/>
              </w:rPr>
              <w:t>Channel</w:t>
            </w:r>
            <w:r w:rsidRPr="00401533">
              <w:rPr>
                <w:rFonts w:ascii="Times New Roman" w:hAnsi="Times New Roman"/>
                <w:lang w:bidi="en-US"/>
              </w:rPr>
              <w:t xml:space="preserve"> </w:t>
            </w:r>
            <w:r w:rsidRPr="00401533">
              <w:rPr>
                <w:rFonts w:ascii="Times New Roman" w:hAnsi="Times New Roman"/>
              </w:rPr>
              <w:t xml:space="preserve">8 Гбит, низкопрофильный </w:t>
            </w:r>
            <w:r w:rsidRPr="00401533">
              <w:rPr>
                <w:rFonts w:ascii="Times New Roman" w:hAnsi="Times New Roman"/>
                <w:lang w:bidi="en-US"/>
              </w:rPr>
              <w:t>(406-</w:t>
            </w:r>
            <w:r w:rsidRPr="00401533">
              <w:rPr>
                <w:rFonts w:ascii="Times New Roman" w:hAnsi="Times New Roman"/>
                <w:lang w:val="en-US" w:bidi="en-US"/>
              </w:rPr>
              <w:t>BBEY</w:t>
            </w:r>
            <w:r w:rsidRPr="00401533">
              <w:rPr>
                <w:rFonts w:ascii="Times New Roman" w:hAnsi="Times New Roman"/>
                <w:lang w:bidi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2A9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  <w:b/>
              </w:rPr>
            </w:pPr>
            <w:r w:rsidRPr="00401533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95E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  <w:b/>
              </w:rPr>
            </w:pPr>
            <w:r w:rsidRPr="00401533">
              <w:rPr>
                <w:rFonts w:ascii="Times New Roman" w:hAnsi="Times New Roman"/>
                <w:b/>
              </w:rPr>
              <w:t>3</w:t>
            </w:r>
          </w:p>
        </w:tc>
      </w:tr>
      <w:tr w:rsidR="00401533" w:rsidRPr="00401533" w14:paraId="63B93EC0" w14:textId="77777777" w:rsidTr="00DA5A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086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0D7" w14:textId="4BD9CBAC" w:rsidR="00401533" w:rsidRPr="00401533" w:rsidRDefault="00401533" w:rsidP="00401533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40153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Перечень раб</w:t>
            </w:r>
            <w:r w:rsidR="005A19E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от по монтажу, вводу в эксплуатацию (инст</w:t>
            </w:r>
            <w:r w:rsidRPr="0040153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алляции) товара</w:t>
            </w:r>
          </w:p>
          <w:p w14:paraId="76D651FA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</w:rPr>
              <w:t>доставка оборудования до мест установки оборудования;</w:t>
            </w:r>
          </w:p>
          <w:p w14:paraId="1713D6FD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</w:rPr>
              <w:t>монтаж поставляемого оборудования в серверных помещениях Заказчика;</w:t>
            </w:r>
          </w:p>
          <w:p w14:paraId="6F2B626D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</w:rPr>
              <w:t>подключение и инсталляция (настройка) системы хранения данных;</w:t>
            </w:r>
          </w:p>
          <w:p w14:paraId="6E6BEA7A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</w:rPr>
              <w:t>инсталляция лицензий расширения функциональных возможностей;</w:t>
            </w:r>
          </w:p>
          <w:p w14:paraId="3D0F4654" w14:textId="77777777" w:rsidR="00401533" w:rsidRPr="00401533" w:rsidRDefault="00401533" w:rsidP="00401533">
            <w:pPr>
              <w:rPr>
                <w:rFonts w:ascii="Times New Roman" w:hAnsi="Times New Roman"/>
              </w:rPr>
            </w:pPr>
            <w:r w:rsidRPr="00401533">
              <w:rPr>
                <w:rFonts w:ascii="Times New Roman" w:hAnsi="Times New Roman"/>
              </w:rPr>
              <w:t>подключение системы хранения данных к конвергентным коммутатора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FAC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  <w:b/>
              </w:rPr>
            </w:pPr>
            <w:r w:rsidRPr="00401533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414" w14:textId="77777777" w:rsidR="00401533" w:rsidRPr="00401533" w:rsidRDefault="00401533" w:rsidP="00401533">
            <w:pPr>
              <w:jc w:val="center"/>
              <w:rPr>
                <w:rFonts w:ascii="Times New Roman" w:hAnsi="Times New Roman"/>
                <w:b/>
              </w:rPr>
            </w:pPr>
            <w:r w:rsidRPr="00401533">
              <w:rPr>
                <w:rFonts w:ascii="Times New Roman" w:hAnsi="Times New Roman"/>
                <w:b/>
              </w:rPr>
              <w:t>3</w:t>
            </w:r>
          </w:p>
        </w:tc>
      </w:tr>
    </w:tbl>
    <w:p w14:paraId="7796DBC1" w14:textId="77777777" w:rsidR="005A19E5" w:rsidRDefault="005A19E5" w:rsidP="005A19E5">
      <w:pPr>
        <w:rPr>
          <w:b/>
          <w:lang w:eastAsia="en-US"/>
        </w:rPr>
      </w:pPr>
    </w:p>
    <w:p w14:paraId="6030EAF7" w14:textId="77777777" w:rsidR="005A19E5" w:rsidRPr="005A19E5" w:rsidRDefault="005A19E5" w:rsidP="005A19E5">
      <w:pPr>
        <w:rPr>
          <w:b/>
          <w:lang w:eastAsia="en-US"/>
        </w:rPr>
      </w:pPr>
      <w:r w:rsidRPr="005A19E5">
        <w:rPr>
          <w:b/>
          <w:lang w:eastAsia="en-US"/>
        </w:rPr>
        <w:lastRenderedPageBreak/>
        <w:t>Основные характеристики продукции:</w:t>
      </w:r>
    </w:p>
    <w:p w14:paraId="4FB2EA95" w14:textId="77777777" w:rsidR="005A19E5" w:rsidRPr="005A19E5" w:rsidRDefault="005A19E5" w:rsidP="005A19E5">
      <w:r w:rsidRPr="005A19E5">
        <w:t xml:space="preserve">Требования к характеристикам: Товар должен быть оригинальным, новым, изготовленным не ранее </w:t>
      </w:r>
      <w:r w:rsidRPr="005A19E5">
        <w:rPr>
          <w:lang w:val="en-US"/>
        </w:rPr>
        <w:t>I</w:t>
      </w:r>
      <w:r w:rsidRPr="005A19E5">
        <w:t xml:space="preserve"> квартала 2015 года и не бывшим в употреблении.</w:t>
      </w:r>
    </w:p>
    <w:p w14:paraId="1DDE42B4" w14:textId="77777777" w:rsidR="005A19E5" w:rsidRPr="005A19E5" w:rsidRDefault="005A19E5" w:rsidP="005A19E5"/>
    <w:p w14:paraId="72B1AE6E" w14:textId="77777777" w:rsidR="005A19E5" w:rsidRPr="005A19E5" w:rsidRDefault="005A19E5" w:rsidP="005A19E5">
      <w:r w:rsidRPr="005A19E5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57DB743" w14:textId="77777777" w:rsidR="005A19E5" w:rsidRPr="005A19E5" w:rsidRDefault="005A19E5" w:rsidP="005A19E5"/>
    <w:p w14:paraId="62EC3E35" w14:textId="77777777" w:rsidR="005A19E5" w:rsidRPr="005A19E5" w:rsidRDefault="005A19E5" w:rsidP="005A19E5">
      <w:r w:rsidRPr="005A19E5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1C1B724A" w14:textId="77777777" w:rsidR="005A19E5" w:rsidRPr="005A19E5" w:rsidRDefault="005A19E5" w:rsidP="005A19E5"/>
    <w:p w14:paraId="63FC3E19" w14:textId="77777777" w:rsidR="005A19E5" w:rsidRPr="005A19E5" w:rsidRDefault="005A19E5" w:rsidP="005A19E5">
      <w:r w:rsidRPr="005A19E5">
        <w:t>Товар должен быть безопасен при использовании по назначению.</w:t>
      </w:r>
    </w:p>
    <w:p w14:paraId="5EE72E48" w14:textId="77777777" w:rsidR="005A19E5" w:rsidRPr="005A19E5" w:rsidRDefault="005A19E5" w:rsidP="005A19E5"/>
    <w:p w14:paraId="65E75AE4" w14:textId="71796FC6" w:rsidR="005A19E5" w:rsidRPr="005A19E5" w:rsidRDefault="005A19E5" w:rsidP="005A19E5">
      <w:r w:rsidRPr="005A19E5">
        <w:t>Микропрограмм</w:t>
      </w:r>
      <w:r>
        <w:t>ы</w:t>
      </w:r>
      <w:r w:rsidRPr="005A19E5">
        <w:t xml:space="preserve"> должны быть последних версий на дату начала пусконаладочных работ.</w:t>
      </w:r>
    </w:p>
    <w:p w14:paraId="707C712A" w14:textId="77777777" w:rsidR="002F1B4F" w:rsidRDefault="002F1B4F" w:rsidP="007C1C81"/>
    <w:p w14:paraId="50F4DB88" w14:textId="77777777" w:rsidR="00D77A6F" w:rsidRDefault="00D77A6F" w:rsidP="007C1C81"/>
    <w:p w14:paraId="5AC1F816" w14:textId="77777777" w:rsidR="005A19E5" w:rsidRDefault="005A19E5" w:rsidP="007C1C81"/>
    <w:p w14:paraId="5E575941" w14:textId="77777777" w:rsidR="005A19E5" w:rsidRDefault="005A19E5" w:rsidP="007C1C81"/>
    <w:p w14:paraId="5807F6B7" w14:textId="77777777" w:rsidR="005A19E5" w:rsidRDefault="005A19E5" w:rsidP="007C1C81"/>
    <w:p w14:paraId="4490BE18" w14:textId="77777777" w:rsidR="005A19E5" w:rsidRDefault="005A19E5" w:rsidP="007C1C81"/>
    <w:p w14:paraId="7FD982F8" w14:textId="77777777" w:rsidR="005A19E5" w:rsidRDefault="005A19E5" w:rsidP="007C1C81"/>
    <w:p w14:paraId="568265A5" w14:textId="77777777" w:rsidR="005A19E5" w:rsidRDefault="005A19E5" w:rsidP="007C1C81"/>
    <w:p w14:paraId="63824707" w14:textId="77777777" w:rsidR="005A19E5" w:rsidRDefault="005A19E5" w:rsidP="007C1C81"/>
    <w:p w14:paraId="17EBBA73" w14:textId="77777777" w:rsidR="005A19E5" w:rsidRDefault="005A19E5" w:rsidP="007C1C81"/>
    <w:p w14:paraId="495C9EA0" w14:textId="77777777" w:rsidR="005A19E5" w:rsidRDefault="005A19E5" w:rsidP="007C1C81"/>
    <w:p w14:paraId="013E3998" w14:textId="77777777" w:rsidR="005A19E5" w:rsidRDefault="005A19E5" w:rsidP="007C1C81"/>
    <w:p w14:paraId="4B342B0C" w14:textId="77777777" w:rsidR="005A19E5" w:rsidRDefault="005A19E5" w:rsidP="007C1C81"/>
    <w:p w14:paraId="2B64595B" w14:textId="77777777" w:rsidR="005A19E5" w:rsidRDefault="005A19E5" w:rsidP="007C1C81"/>
    <w:p w14:paraId="43C4CFE0" w14:textId="77777777" w:rsidR="005A19E5" w:rsidRDefault="005A19E5" w:rsidP="007C1C81"/>
    <w:p w14:paraId="706799B7" w14:textId="77777777" w:rsidR="005A19E5" w:rsidRDefault="005A19E5" w:rsidP="007C1C81"/>
    <w:p w14:paraId="5180FD69" w14:textId="77777777" w:rsidR="005A19E5" w:rsidRDefault="005A19E5" w:rsidP="007C1C81"/>
    <w:p w14:paraId="5C868FC4" w14:textId="77777777" w:rsidR="005A19E5" w:rsidRDefault="005A19E5" w:rsidP="007C1C81"/>
    <w:p w14:paraId="31463E40" w14:textId="77777777" w:rsidR="005A19E5" w:rsidRDefault="005A19E5" w:rsidP="007C1C81"/>
    <w:p w14:paraId="6ECEF43D" w14:textId="77777777" w:rsidR="005A19E5" w:rsidRDefault="005A19E5" w:rsidP="007C1C81"/>
    <w:p w14:paraId="147CC3F2" w14:textId="77777777" w:rsidR="005A19E5" w:rsidRDefault="005A19E5" w:rsidP="007C1C81"/>
    <w:p w14:paraId="1175D117" w14:textId="77777777" w:rsidR="005A19E5" w:rsidRDefault="005A19E5" w:rsidP="007C1C81"/>
    <w:p w14:paraId="6FE31F57" w14:textId="77777777" w:rsidR="005A19E5" w:rsidRDefault="005A19E5" w:rsidP="007C1C81"/>
    <w:p w14:paraId="77365173" w14:textId="77777777" w:rsidR="005A19E5" w:rsidRDefault="005A19E5" w:rsidP="007C1C81"/>
    <w:p w14:paraId="79DFAAED" w14:textId="77777777" w:rsidR="005A19E5" w:rsidRDefault="005A19E5" w:rsidP="007C1C81"/>
    <w:p w14:paraId="14AD3392" w14:textId="77777777" w:rsidR="005A19E5" w:rsidRDefault="005A19E5" w:rsidP="007C1C81"/>
    <w:p w14:paraId="53A02A0D" w14:textId="77777777" w:rsidR="005A19E5" w:rsidRDefault="005A19E5" w:rsidP="007C1C81"/>
    <w:p w14:paraId="427A0F89" w14:textId="77777777" w:rsidR="005A19E5" w:rsidRDefault="005A19E5" w:rsidP="007C1C81"/>
    <w:p w14:paraId="5FB2DA4D" w14:textId="77777777" w:rsidR="005A19E5" w:rsidRDefault="005A19E5" w:rsidP="007C1C81"/>
    <w:p w14:paraId="6B6DAC83" w14:textId="77777777" w:rsidR="005A19E5" w:rsidRDefault="005A19E5" w:rsidP="007C1C81"/>
    <w:p w14:paraId="6980170C" w14:textId="77777777" w:rsidR="005A19E5" w:rsidRDefault="005A19E5" w:rsidP="007C1C81"/>
    <w:p w14:paraId="72011221" w14:textId="77777777" w:rsidR="005A19E5" w:rsidRDefault="005A19E5" w:rsidP="007C1C81"/>
    <w:p w14:paraId="2E2175F9" w14:textId="77777777" w:rsidR="005A19E5" w:rsidRDefault="005A19E5" w:rsidP="007C1C81"/>
    <w:p w14:paraId="54B7A035" w14:textId="77777777" w:rsidR="005A19E5" w:rsidRDefault="005A19E5" w:rsidP="007C1C81"/>
    <w:p w14:paraId="2389E76C" w14:textId="77777777" w:rsidR="005A19E5" w:rsidRDefault="005A19E5" w:rsidP="007C1C81"/>
    <w:p w14:paraId="7C7FEFB9" w14:textId="77777777" w:rsidR="005A19E5" w:rsidRDefault="005A19E5" w:rsidP="007C1C81"/>
    <w:p w14:paraId="531C9613" w14:textId="77777777" w:rsidR="005A19E5" w:rsidRDefault="005A19E5" w:rsidP="007C1C81"/>
    <w:p w14:paraId="0AB63923" w14:textId="77777777" w:rsidR="005A19E5" w:rsidRDefault="005A19E5" w:rsidP="007C1C81"/>
    <w:p w14:paraId="0BBAAC37" w14:textId="77777777" w:rsidR="005A19E5" w:rsidRDefault="005A19E5" w:rsidP="007C1C81"/>
    <w:p w14:paraId="710E3A90" w14:textId="55E36189" w:rsidR="002F1B4F" w:rsidRPr="009D6D19" w:rsidRDefault="002F1B4F" w:rsidP="009D6D19">
      <w:pPr>
        <w:pStyle w:val="ac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9D6D19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566921D4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1A43B050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AD658F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AD658F">
        <w:rPr>
          <w:bCs/>
        </w:rPr>
        <w:t>г. Санкт-Петербург</w:t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>
        <w:rPr>
          <w:bCs/>
        </w:rPr>
        <w:tab/>
        <w:t xml:space="preserve"> </w:t>
      </w:r>
      <w:proofErr w:type="gramStart"/>
      <w:r>
        <w:rPr>
          <w:bCs/>
        </w:rPr>
        <w:t xml:space="preserve">   </w:t>
      </w:r>
      <w:r w:rsidRPr="00AD658F">
        <w:rPr>
          <w:bCs/>
        </w:rPr>
        <w:t>«</w:t>
      </w:r>
      <w:proofErr w:type="gramEnd"/>
      <w:r w:rsidRPr="00AD658F">
        <w:rPr>
          <w:bCs/>
        </w:rPr>
        <w:t>____»__________2015 г.</w:t>
      </w:r>
    </w:p>
    <w:p w14:paraId="47A1553A" w14:textId="77777777" w:rsidR="00253124" w:rsidRPr="00AD658F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4A52A2FA" w:rsidR="00D77A6F" w:rsidRPr="00160B5E" w:rsidRDefault="00D77A6F" w:rsidP="00D77A6F">
      <w:pPr>
        <w:autoSpaceDE w:val="0"/>
        <w:autoSpaceDN w:val="0"/>
        <w:adjustRightInd w:val="0"/>
        <w:ind w:left="360"/>
        <w:jc w:val="both"/>
        <w:rPr>
          <w:bCs/>
        </w:rPr>
      </w:pPr>
      <w:r w:rsidRPr="00160B5E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160B5E">
        <w:rPr>
          <w:bCs/>
        </w:rPr>
        <w:t>Шабурова</w:t>
      </w:r>
      <w:proofErr w:type="spellEnd"/>
      <w:r w:rsidRPr="00160B5E">
        <w:rPr>
          <w:bCs/>
        </w:rPr>
        <w:t xml:space="preserve"> Дениса Евгеньевича, действующего на основании</w:t>
      </w:r>
      <w:r w:rsidR="0056225D" w:rsidRPr="00160B5E">
        <w:rPr>
          <w:bCs/>
        </w:rPr>
        <w:t xml:space="preserve"> Приказа №197 от 18.08.2015 г. и Устава</w:t>
      </w:r>
      <w:r w:rsidRPr="00160B5E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0DA2DA7" w14:textId="77777777" w:rsidR="00D77A6F" w:rsidRPr="00160B5E" w:rsidRDefault="00D77A6F" w:rsidP="00D77A6F">
      <w:pPr>
        <w:widowControl w:val="0"/>
        <w:autoSpaceDE w:val="0"/>
        <w:autoSpaceDN w:val="0"/>
        <w:ind w:left="360"/>
        <w:jc w:val="both"/>
      </w:pPr>
    </w:p>
    <w:p w14:paraId="3D163D8E" w14:textId="77777777" w:rsidR="00D77A6F" w:rsidRPr="00160B5E" w:rsidRDefault="00D77A6F" w:rsidP="00D77A6F">
      <w:pPr>
        <w:widowControl w:val="0"/>
        <w:autoSpaceDE w:val="0"/>
        <w:autoSpaceDN w:val="0"/>
        <w:ind w:left="360"/>
        <w:jc w:val="center"/>
      </w:pPr>
      <w:r w:rsidRPr="00160B5E">
        <w:rPr>
          <w:b/>
          <w:bCs/>
        </w:rPr>
        <w:t>1. ПРЕДМЕТ ДОГОВОРА</w:t>
      </w:r>
    </w:p>
    <w:p w14:paraId="25AF13B5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1.1. По настоящему Договору </w:t>
      </w:r>
      <w:r w:rsidRPr="00160B5E">
        <w:rPr>
          <w:bCs/>
        </w:rPr>
        <w:t>Поставщик</w:t>
      </w:r>
      <w:r w:rsidRPr="00160B5E">
        <w:t xml:space="preserve"> обязуется поставить </w:t>
      </w:r>
      <w:r w:rsidRPr="00160B5E">
        <w:rPr>
          <w:bCs/>
        </w:rPr>
        <w:t>Покупателю</w:t>
      </w:r>
      <w:r w:rsidRPr="00160B5E">
        <w:t xml:space="preserve"> – </w:t>
      </w:r>
      <w:r w:rsidRPr="00160B5E">
        <w:rPr>
          <w:b/>
        </w:rPr>
        <w:t>Товар</w:t>
      </w:r>
      <w:r w:rsidRPr="00160B5E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160B5E">
        <w:rPr>
          <w:bCs/>
        </w:rPr>
        <w:t>Покупатель</w:t>
      </w:r>
      <w:r w:rsidRPr="00160B5E">
        <w:t xml:space="preserve"> обязуется принять и оплатить переданный Товар.</w:t>
      </w:r>
    </w:p>
    <w:p w14:paraId="4893CD90" w14:textId="77777777" w:rsidR="00160B5E" w:rsidRPr="00160B5E" w:rsidRDefault="00160B5E" w:rsidP="00160B5E">
      <w:pPr>
        <w:ind w:left="360"/>
        <w:jc w:val="both"/>
      </w:pPr>
    </w:p>
    <w:p w14:paraId="6941D9BD" w14:textId="77777777" w:rsidR="00160B5E" w:rsidRPr="00160B5E" w:rsidRDefault="00160B5E" w:rsidP="00160B5E">
      <w:pPr>
        <w:ind w:left="360"/>
        <w:jc w:val="center"/>
      </w:pPr>
      <w:r w:rsidRPr="00160B5E">
        <w:rPr>
          <w:b/>
        </w:rPr>
        <w:t>2. ЦЕНА И ОБЩАЯ СУММА ДОГОВОРА</w:t>
      </w:r>
    </w:p>
    <w:p w14:paraId="1E4B0BFE" w14:textId="77777777" w:rsidR="00160B5E" w:rsidRPr="00160B5E" w:rsidRDefault="00160B5E" w:rsidP="00160B5E">
      <w:pPr>
        <w:ind w:left="360"/>
        <w:jc w:val="both"/>
      </w:pPr>
      <w:r w:rsidRPr="00160B5E">
        <w:t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</w:t>
      </w:r>
    </w:p>
    <w:p w14:paraId="4017CB11" w14:textId="77777777" w:rsidR="00160B5E" w:rsidRPr="00160B5E" w:rsidRDefault="00160B5E" w:rsidP="00160B5E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160B5E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160B5E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160B5E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160B5E">
        <w:t>.</w:t>
      </w:r>
    </w:p>
    <w:p w14:paraId="6BD62310" w14:textId="77777777" w:rsidR="00160B5E" w:rsidRPr="00160B5E" w:rsidRDefault="00160B5E" w:rsidP="00160B5E">
      <w:pPr>
        <w:suppressAutoHyphens/>
        <w:ind w:left="360"/>
        <w:jc w:val="both"/>
        <w:rPr>
          <w:b/>
        </w:rPr>
      </w:pPr>
    </w:p>
    <w:p w14:paraId="110C1F7E" w14:textId="77777777" w:rsidR="00160B5E" w:rsidRPr="00160B5E" w:rsidRDefault="00160B5E" w:rsidP="00160B5E">
      <w:pPr>
        <w:suppressAutoHyphens/>
        <w:ind w:left="360"/>
        <w:jc w:val="center"/>
        <w:rPr>
          <w:b/>
        </w:rPr>
      </w:pPr>
      <w:r w:rsidRPr="00160B5E">
        <w:rPr>
          <w:b/>
        </w:rPr>
        <w:t>3. ПОРЯДОК ПОСТАВКИ ТОВАРА</w:t>
      </w:r>
    </w:p>
    <w:p w14:paraId="1920CFDC" w14:textId="77777777" w:rsidR="00160B5E" w:rsidRPr="00160B5E" w:rsidRDefault="00160B5E" w:rsidP="00160B5E">
      <w:pPr>
        <w:ind w:left="360"/>
        <w:jc w:val="both"/>
      </w:pPr>
      <w:r w:rsidRPr="00160B5E">
        <w:t xml:space="preserve">3.1. Доставка </w:t>
      </w:r>
      <w:r w:rsidRPr="00160B5E">
        <w:rPr>
          <w:bCs/>
        </w:rPr>
        <w:t>Покупателю</w:t>
      </w:r>
      <w:r w:rsidRPr="00160B5E">
        <w:t xml:space="preserve"> и разгрузка Товара осуществляется за счет </w:t>
      </w:r>
      <w:r w:rsidRPr="00160B5E">
        <w:rPr>
          <w:bCs/>
        </w:rPr>
        <w:t>Поставщика</w:t>
      </w:r>
      <w:r w:rsidRPr="00160B5E">
        <w:t xml:space="preserve"> по адресу: г. Санкт-Петербург, ул. Тобольская д.6.</w:t>
      </w:r>
    </w:p>
    <w:p w14:paraId="66AA015F" w14:textId="77777777" w:rsidR="00435D28" w:rsidRDefault="00160B5E" w:rsidP="00435D28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Cs w:val="24"/>
        </w:rPr>
      </w:pPr>
      <w:r w:rsidRPr="00160B5E">
        <w:rPr>
          <w:rFonts w:ascii="Times New Roman" w:hAnsi="Times New Roman"/>
          <w:szCs w:val="24"/>
        </w:rPr>
        <w:t xml:space="preserve">3.2. </w:t>
      </w:r>
      <w:r w:rsidR="00435D28">
        <w:rPr>
          <w:rFonts w:ascii="Times New Roman" w:hAnsi="Times New Roman"/>
          <w:szCs w:val="24"/>
        </w:rPr>
        <w:t>Поставка Товара осуществляется в рабочее время Покупателя в течение 56 (пятидесяти шести) календарных дней с даты подписания настоящего Договора, но не позднее 10.12.2015 года.</w:t>
      </w:r>
    </w:p>
    <w:p w14:paraId="2937435F" w14:textId="3023C0D9" w:rsidR="00160B5E" w:rsidRPr="00160B5E" w:rsidRDefault="00160B5E" w:rsidP="00435D28">
      <w:pPr>
        <w:pStyle w:val="1-3"/>
        <w:tabs>
          <w:tab w:val="left" w:pos="3240"/>
        </w:tabs>
        <w:spacing w:after="0" w:line="240" w:lineRule="auto"/>
        <w:ind w:left="360" w:firstLine="0"/>
      </w:pPr>
      <w:bookmarkStart w:id="0" w:name="_GoBack"/>
      <w:bookmarkEnd w:id="0"/>
      <w:r w:rsidRPr="00160B5E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160B5E">
        <w:rPr>
          <w:bCs/>
        </w:rPr>
        <w:t>Покупателем</w:t>
      </w:r>
      <w:r w:rsidRPr="00160B5E">
        <w:t xml:space="preserve"> в течение 10 (десяти) календарных дней, с момента доставки Товара в полном объеме.</w:t>
      </w:r>
    </w:p>
    <w:p w14:paraId="48205E24" w14:textId="77777777" w:rsidR="00160B5E" w:rsidRPr="00160B5E" w:rsidRDefault="00160B5E" w:rsidP="00160B5E">
      <w:pPr>
        <w:ind w:left="360"/>
        <w:jc w:val="both"/>
      </w:pPr>
      <w:r w:rsidRPr="00160B5E">
        <w:t xml:space="preserve">3.4. Товар считается принятым </w:t>
      </w:r>
      <w:r w:rsidRPr="00160B5E">
        <w:rPr>
          <w:bCs/>
        </w:rPr>
        <w:t>Покупателе</w:t>
      </w:r>
      <w:r w:rsidRPr="00160B5E">
        <w:t xml:space="preserve">м, а </w:t>
      </w:r>
      <w:r w:rsidRPr="00160B5E">
        <w:rPr>
          <w:bCs/>
        </w:rPr>
        <w:t>Поставщик</w:t>
      </w:r>
      <w:r w:rsidRPr="00160B5E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160B5E">
        <w:rPr>
          <w:bCs/>
        </w:rPr>
        <w:t>и Акта приема-передачи</w:t>
      </w:r>
      <w:r w:rsidRPr="00160B5E">
        <w:t>.</w:t>
      </w:r>
    </w:p>
    <w:p w14:paraId="1CC8619F" w14:textId="77777777" w:rsidR="00160B5E" w:rsidRPr="00160B5E" w:rsidRDefault="00160B5E" w:rsidP="00160B5E">
      <w:pPr>
        <w:ind w:left="360"/>
        <w:jc w:val="both"/>
      </w:pPr>
      <w:r w:rsidRPr="00160B5E">
        <w:t xml:space="preserve">3.5. </w:t>
      </w:r>
      <w:r w:rsidRPr="00160B5E">
        <w:rPr>
          <w:bCs/>
        </w:rPr>
        <w:t>Покупатель</w:t>
      </w:r>
      <w:r w:rsidRPr="00160B5E">
        <w:t xml:space="preserve"> вправе привлекать независимых экспертов</w:t>
      </w:r>
      <w:r w:rsidRPr="00160B5E" w:rsidDel="001D3002">
        <w:t xml:space="preserve"> </w:t>
      </w:r>
      <w:r w:rsidRPr="00160B5E">
        <w:t>для проверки соответствия качества Товара требованиям, установленным настоящим Договором.</w:t>
      </w:r>
    </w:p>
    <w:p w14:paraId="4E55E2BC" w14:textId="77777777" w:rsidR="00160B5E" w:rsidRPr="00160B5E" w:rsidRDefault="00160B5E" w:rsidP="00160B5E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160B5E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160B5E">
        <w:rPr>
          <w:bCs/>
        </w:rPr>
        <w:t>Покупатель</w:t>
      </w:r>
      <w:r w:rsidRPr="00160B5E">
        <w:t xml:space="preserve"> незамедлительно уведомляет </w:t>
      </w:r>
      <w:r w:rsidRPr="00160B5E">
        <w:rPr>
          <w:bCs/>
        </w:rPr>
        <w:t>Поставщика</w:t>
      </w:r>
      <w:r w:rsidRPr="00160B5E">
        <w:t xml:space="preserve"> о выявленных недостатках Товара. Устранение недостатков Товара, осуществляется </w:t>
      </w:r>
      <w:r w:rsidRPr="00160B5E">
        <w:rPr>
          <w:bCs/>
        </w:rPr>
        <w:t>Поставщиком</w:t>
      </w:r>
      <w:r w:rsidRPr="00160B5E">
        <w:t xml:space="preserve"> за свой счет в течение 10 (десяти) календарных дней со дня получения уведомления о недостатках Товара.</w:t>
      </w:r>
    </w:p>
    <w:p w14:paraId="4FE81532" w14:textId="77777777" w:rsidR="00160B5E" w:rsidRPr="00160B5E" w:rsidRDefault="00160B5E" w:rsidP="00160B5E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160B5E">
        <w:lastRenderedPageBreak/>
        <w:t xml:space="preserve">3.7. </w:t>
      </w:r>
      <w:r w:rsidRPr="00160B5E">
        <w:rPr>
          <w:bCs/>
        </w:rPr>
        <w:t>Поставщик</w:t>
      </w:r>
      <w:r w:rsidRPr="00160B5E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15820345" w14:textId="77777777" w:rsidR="00160B5E" w:rsidRPr="00160B5E" w:rsidRDefault="00160B5E" w:rsidP="00160B5E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160B5E">
        <w:t xml:space="preserve">3.8. Право собственности на Товар и риск его случайной гибели или повреждения переходит к </w:t>
      </w:r>
      <w:r w:rsidRPr="00160B5E">
        <w:rPr>
          <w:bCs/>
        </w:rPr>
        <w:t>Покупателю</w:t>
      </w:r>
      <w:r w:rsidRPr="00160B5E">
        <w:t xml:space="preserve"> с даты подписания им Акта приема-передачи и товарной накладной.</w:t>
      </w:r>
    </w:p>
    <w:p w14:paraId="37C43B51" w14:textId="77777777" w:rsidR="00160B5E" w:rsidRPr="00160B5E" w:rsidRDefault="00160B5E" w:rsidP="00160B5E">
      <w:pPr>
        <w:suppressAutoHyphens/>
        <w:ind w:left="360"/>
        <w:jc w:val="both"/>
        <w:rPr>
          <w:b/>
        </w:rPr>
      </w:pPr>
    </w:p>
    <w:p w14:paraId="7E2476AD" w14:textId="77777777" w:rsidR="00160B5E" w:rsidRPr="00160B5E" w:rsidRDefault="00160B5E" w:rsidP="00160B5E">
      <w:pPr>
        <w:suppressAutoHyphens/>
        <w:ind w:left="360"/>
        <w:jc w:val="center"/>
        <w:rPr>
          <w:b/>
        </w:rPr>
      </w:pPr>
      <w:r w:rsidRPr="00160B5E">
        <w:rPr>
          <w:b/>
        </w:rPr>
        <w:t>4. УСЛОВИЯ ПЛАТЕЖА</w:t>
      </w:r>
    </w:p>
    <w:p w14:paraId="57E9CC66" w14:textId="77777777" w:rsidR="00160B5E" w:rsidRPr="00160B5E" w:rsidRDefault="00160B5E" w:rsidP="00160B5E">
      <w:pPr>
        <w:ind w:left="360"/>
        <w:jc w:val="both"/>
      </w:pPr>
      <w:r w:rsidRPr="00160B5E">
        <w:t xml:space="preserve">4.1. Оплата производится </w:t>
      </w:r>
      <w:r w:rsidRPr="00160B5E">
        <w:rPr>
          <w:bCs/>
        </w:rPr>
        <w:t>Покупателе</w:t>
      </w:r>
      <w:r w:rsidRPr="00160B5E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160B5E">
        <w:rPr>
          <w:bCs/>
        </w:rPr>
        <w:t>Поставщик</w:t>
      </w:r>
      <w:r w:rsidRPr="00160B5E">
        <w:t>ом.</w:t>
      </w:r>
    </w:p>
    <w:p w14:paraId="3F534124" w14:textId="77777777" w:rsidR="00160B5E" w:rsidRPr="00160B5E" w:rsidRDefault="00160B5E" w:rsidP="00160B5E">
      <w:pPr>
        <w:ind w:left="360"/>
        <w:jc w:val="both"/>
      </w:pPr>
      <w:r w:rsidRPr="00160B5E">
        <w:t xml:space="preserve">4.2. Датой оплаты считается дата списания денежных средств с расчетного счета </w:t>
      </w:r>
      <w:r w:rsidRPr="00160B5E">
        <w:rPr>
          <w:bCs/>
        </w:rPr>
        <w:t>Покупателя</w:t>
      </w:r>
      <w:r w:rsidRPr="00160B5E">
        <w:t>.</w:t>
      </w:r>
    </w:p>
    <w:p w14:paraId="77F6E4FB" w14:textId="77777777" w:rsidR="00160B5E" w:rsidRPr="00160B5E" w:rsidRDefault="00160B5E" w:rsidP="00160B5E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B6865" w14:textId="77777777" w:rsidR="00160B5E" w:rsidRPr="00160B5E" w:rsidRDefault="00160B5E" w:rsidP="00160B5E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B5E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11A0C43C" w14:textId="77777777" w:rsidR="00160B5E" w:rsidRPr="00160B5E" w:rsidRDefault="00160B5E" w:rsidP="00160B5E">
      <w:pPr>
        <w:ind w:left="360"/>
        <w:jc w:val="both"/>
      </w:pPr>
      <w:r w:rsidRPr="00160B5E">
        <w:t>5.1. Поставщик обязуется:</w:t>
      </w:r>
    </w:p>
    <w:p w14:paraId="5F94E798" w14:textId="77777777" w:rsidR="00160B5E" w:rsidRPr="00160B5E" w:rsidRDefault="00160B5E" w:rsidP="00160B5E">
      <w:pPr>
        <w:ind w:left="360"/>
        <w:jc w:val="both"/>
      </w:pPr>
      <w:r w:rsidRPr="00160B5E">
        <w:t>5.1.1. Поставить Товар в соответствии с условиями настоящего Договора.</w:t>
      </w:r>
    </w:p>
    <w:p w14:paraId="6E859C17" w14:textId="77777777" w:rsidR="00160B5E" w:rsidRPr="00160B5E" w:rsidRDefault="00160B5E" w:rsidP="00160B5E">
      <w:pPr>
        <w:ind w:left="360"/>
        <w:jc w:val="both"/>
      </w:pPr>
      <w:r w:rsidRPr="00160B5E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160B5E">
        <w:rPr>
          <w:bCs/>
        </w:rPr>
        <w:t>Покупателем</w:t>
      </w:r>
      <w:r w:rsidRPr="00160B5E">
        <w:t xml:space="preserve"> в течение гарантийного срока, если дефект не зависит от условий хранения или неправильного обращения.</w:t>
      </w:r>
    </w:p>
    <w:p w14:paraId="16C21173" w14:textId="77777777" w:rsidR="00160B5E" w:rsidRPr="00160B5E" w:rsidRDefault="00160B5E" w:rsidP="00160B5E">
      <w:pPr>
        <w:ind w:left="360"/>
        <w:jc w:val="both"/>
      </w:pPr>
      <w:r w:rsidRPr="00160B5E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2E241C41" w14:textId="77777777" w:rsidR="00160B5E" w:rsidRPr="00160B5E" w:rsidRDefault="00160B5E" w:rsidP="00160B5E">
      <w:pPr>
        <w:ind w:left="360"/>
        <w:jc w:val="both"/>
      </w:pPr>
      <w:r w:rsidRPr="00160B5E">
        <w:t xml:space="preserve">5.2. </w:t>
      </w:r>
      <w:r w:rsidRPr="00160B5E">
        <w:rPr>
          <w:bCs/>
        </w:rPr>
        <w:t>Покупатель</w:t>
      </w:r>
      <w:r w:rsidRPr="00160B5E">
        <w:t xml:space="preserve"> обязуется:</w:t>
      </w:r>
    </w:p>
    <w:p w14:paraId="3A5CBB49" w14:textId="77777777" w:rsidR="00160B5E" w:rsidRPr="00160B5E" w:rsidRDefault="00160B5E" w:rsidP="00160B5E">
      <w:pPr>
        <w:ind w:left="360"/>
        <w:jc w:val="both"/>
      </w:pPr>
      <w:r w:rsidRPr="00160B5E">
        <w:t>5.2.1. Принять и оплатить Товар в соответствии с условиями настоящего Договора.</w:t>
      </w:r>
    </w:p>
    <w:p w14:paraId="1289B8E9" w14:textId="77777777" w:rsidR="00160B5E" w:rsidRPr="00160B5E" w:rsidRDefault="00160B5E" w:rsidP="00160B5E">
      <w:pPr>
        <w:ind w:left="360"/>
        <w:jc w:val="both"/>
      </w:pPr>
      <w:r w:rsidRPr="00160B5E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488790DF" w14:textId="77777777" w:rsidR="00160B5E" w:rsidRPr="00160B5E" w:rsidRDefault="00160B5E" w:rsidP="00160B5E">
      <w:pPr>
        <w:ind w:left="360"/>
        <w:jc w:val="both"/>
      </w:pPr>
      <w:r w:rsidRPr="00160B5E">
        <w:t xml:space="preserve">5.4. Поставщик по согласованию с </w:t>
      </w:r>
      <w:r w:rsidRPr="00160B5E">
        <w:rPr>
          <w:bCs/>
        </w:rPr>
        <w:t>Покупателе</w:t>
      </w:r>
      <w:r w:rsidRPr="00160B5E">
        <w:t>м имеет право на досрочную поставку Товара.</w:t>
      </w:r>
    </w:p>
    <w:p w14:paraId="13CD86C4" w14:textId="77777777" w:rsidR="00160B5E" w:rsidRPr="00160B5E" w:rsidRDefault="00160B5E" w:rsidP="00160B5E">
      <w:pPr>
        <w:ind w:left="360"/>
        <w:jc w:val="both"/>
        <w:outlineLvl w:val="0"/>
        <w:rPr>
          <w:b/>
        </w:rPr>
      </w:pPr>
    </w:p>
    <w:p w14:paraId="4EB7D92E" w14:textId="77777777" w:rsidR="00160B5E" w:rsidRPr="00160B5E" w:rsidRDefault="00160B5E" w:rsidP="00160B5E">
      <w:pPr>
        <w:ind w:left="360"/>
        <w:jc w:val="center"/>
        <w:outlineLvl w:val="0"/>
        <w:rPr>
          <w:b/>
        </w:rPr>
      </w:pPr>
      <w:r w:rsidRPr="00160B5E">
        <w:rPr>
          <w:b/>
        </w:rPr>
        <w:t>6. ТРЕБОВАНИЯ К ТОВАРУ, ЕГО УПАКОВКЕ И МАРКИРОВКЕ</w:t>
      </w:r>
    </w:p>
    <w:p w14:paraId="7E139A97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511E8DBD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160B5E">
        <w:rPr>
          <w:bCs/>
        </w:rPr>
        <w:t>Покупателя</w:t>
      </w:r>
      <w:r w:rsidRPr="00160B5E">
        <w:t>.</w:t>
      </w:r>
    </w:p>
    <w:p w14:paraId="1C30614E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0711B86B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4. Гарантия Поставщиком предоставляется вместе с Товаром.</w:t>
      </w:r>
    </w:p>
    <w:p w14:paraId="4DDC947F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5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2239ABBF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6.6. Обмен Товара, поступившего с дефектами или утратившего товарный вид до дня передачи </w:t>
      </w:r>
      <w:r w:rsidRPr="00160B5E">
        <w:rPr>
          <w:bCs/>
        </w:rPr>
        <w:t>Покупателем</w:t>
      </w:r>
      <w:r w:rsidRPr="00160B5E">
        <w:t>, производится за счет средств Поставщика.</w:t>
      </w:r>
    </w:p>
    <w:p w14:paraId="197E8F89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7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275549BF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8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0DFAE919" w14:textId="77777777" w:rsidR="00160B5E" w:rsidRPr="00160B5E" w:rsidRDefault="00160B5E" w:rsidP="00160B5E">
      <w:pPr>
        <w:suppressAutoHyphens/>
        <w:ind w:left="360"/>
        <w:jc w:val="both"/>
        <w:rPr>
          <w:b/>
        </w:rPr>
      </w:pPr>
    </w:p>
    <w:p w14:paraId="6DCD2D36" w14:textId="77777777" w:rsidR="00160B5E" w:rsidRPr="00160B5E" w:rsidRDefault="00160B5E" w:rsidP="00160B5E">
      <w:pPr>
        <w:suppressAutoHyphens/>
        <w:ind w:left="360"/>
        <w:jc w:val="center"/>
        <w:rPr>
          <w:b/>
        </w:rPr>
      </w:pPr>
      <w:r w:rsidRPr="00160B5E">
        <w:rPr>
          <w:b/>
        </w:rPr>
        <w:lastRenderedPageBreak/>
        <w:t>7. ОТВЕТСТВЕННОСТЬ СТОРОН</w:t>
      </w:r>
    </w:p>
    <w:p w14:paraId="734C553E" w14:textId="77777777" w:rsidR="00160B5E" w:rsidRPr="00160B5E" w:rsidRDefault="00160B5E" w:rsidP="00160B5E">
      <w:pPr>
        <w:suppressAutoHyphens/>
        <w:ind w:left="360"/>
        <w:jc w:val="both"/>
      </w:pPr>
      <w:r w:rsidRPr="00160B5E">
        <w:t xml:space="preserve">7.1. За невыполнение или ненадлежащее выполнение обязательств по настоящему Договору </w:t>
      </w:r>
      <w:r w:rsidRPr="00160B5E">
        <w:rPr>
          <w:bCs/>
        </w:rPr>
        <w:t>Поставщик</w:t>
      </w:r>
      <w:r w:rsidRPr="00160B5E">
        <w:t xml:space="preserve"> и </w:t>
      </w:r>
      <w:r w:rsidRPr="00160B5E">
        <w:rPr>
          <w:bCs/>
        </w:rPr>
        <w:t>Покупатель</w:t>
      </w:r>
      <w:r w:rsidRPr="00160B5E">
        <w:t xml:space="preserve"> несут ответственность в соответствии с действующим законодательством Российской Федерации.</w:t>
      </w:r>
    </w:p>
    <w:p w14:paraId="526F29A1" w14:textId="77777777" w:rsidR="00160B5E" w:rsidRPr="00160B5E" w:rsidRDefault="00160B5E" w:rsidP="00160B5E">
      <w:pPr>
        <w:autoSpaceDE w:val="0"/>
        <w:ind w:left="360"/>
        <w:jc w:val="both"/>
      </w:pPr>
      <w:r w:rsidRPr="00160B5E">
        <w:t xml:space="preserve">7.2. За просрочку поставки </w:t>
      </w:r>
      <w:r w:rsidRPr="00160B5E">
        <w:rPr>
          <w:bCs/>
        </w:rPr>
        <w:t>Поставщико</w:t>
      </w:r>
      <w:r w:rsidRPr="00160B5E">
        <w:t xml:space="preserve">м Товара, </w:t>
      </w:r>
      <w:r w:rsidRPr="00160B5E">
        <w:rPr>
          <w:bCs/>
        </w:rPr>
        <w:t>Покупатель</w:t>
      </w:r>
      <w:r w:rsidRPr="00160B5E">
        <w:t xml:space="preserve"> вправе потребовать от </w:t>
      </w:r>
      <w:r w:rsidRPr="00160B5E">
        <w:rPr>
          <w:bCs/>
        </w:rPr>
        <w:t>Поставщика</w:t>
      </w:r>
      <w:r w:rsidRPr="00160B5E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0D9CD3F1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547B7ED8" w14:textId="77777777" w:rsidR="00160B5E" w:rsidRPr="00160B5E" w:rsidRDefault="00160B5E" w:rsidP="00160B5E">
      <w:pPr>
        <w:autoSpaceDE w:val="0"/>
        <w:autoSpaceDN w:val="0"/>
        <w:adjustRightInd w:val="0"/>
        <w:rPr>
          <w:b/>
          <w:bCs/>
        </w:rPr>
      </w:pPr>
    </w:p>
    <w:p w14:paraId="20BE0A73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</w:pPr>
      <w:r w:rsidRPr="00160B5E">
        <w:rPr>
          <w:b/>
          <w:bCs/>
        </w:rPr>
        <w:t>8. ОСНОВАНИЯ ОСВОБОЖДЕНИЯ ОТ ОТВЕТСТВЕННОСТИ</w:t>
      </w:r>
    </w:p>
    <w:p w14:paraId="35A3996C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0418E30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4DF8ABFE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57EAFFF8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</w:pPr>
      <w:r w:rsidRPr="00160B5E">
        <w:rPr>
          <w:b/>
          <w:bCs/>
        </w:rPr>
        <w:t>9. СРОК ДЕЙСТВИЯ ДОГОВОРА</w:t>
      </w:r>
    </w:p>
    <w:p w14:paraId="6D6ABEFB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332DA6FC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796BD880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</w:pPr>
      <w:r w:rsidRPr="00160B5E">
        <w:rPr>
          <w:b/>
          <w:bCs/>
        </w:rPr>
        <w:t>10. ДОПОЛНИТЕЛЬНЫЕ УСЛОВИЯ</w:t>
      </w:r>
    </w:p>
    <w:p w14:paraId="395DA73A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58E5384E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6CADF92D" w14:textId="2E71ADD1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10.3. Местом исполнения обязательств по настоящему Договору является местонахождение </w:t>
      </w:r>
      <w:r w:rsidRPr="00160B5E">
        <w:rPr>
          <w:bCs/>
        </w:rPr>
        <w:t>Покупателя</w:t>
      </w:r>
      <w:r w:rsidR="002634AB">
        <w:rPr>
          <w:bCs/>
        </w:rPr>
        <w:t xml:space="preserve"> </w:t>
      </w:r>
      <w:r w:rsidR="002634AB" w:rsidRPr="00160B5E">
        <w:t>по адресу: г. Санкт-Петербург, ул. Тобольская д.6.</w:t>
      </w:r>
    </w:p>
    <w:p w14:paraId="693D2250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695A57B6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160B5E">
        <w:rPr>
          <w:bCs/>
        </w:rPr>
        <w:t>Поставщика</w:t>
      </w:r>
      <w:r w:rsidRPr="00160B5E">
        <w:t xml:space="preserve">, другой экземпляр Договора находятся у </w:t>
      </w:r>
      <w:r w:rsidRPr="00160B5E">
        <w:rPr>
          <w:bCs/>
        </w:rPr>
        <w:t>Покупателя</w:t>
      </w:r>
      <w:r w:rsidRPr="00160B5E">
        <w:t>.</w:t>
      </w:r>
    </w:p>
    <w:p w14:paraId="49E3DC99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4592C09C" w14:textId="77777777" w:rsidR="00160B5E" w:rsidRPr="00160B5E" w:rsidRDefault="00160B5E" w:rsidP="00160B5E">
      <w:pPr>
        <w:ind w:left="360"/>
        <w:jc w:val="both"/>
      </w:pPr>
    </w:p>
    <w:p w14:paraId="29F3F126" w14:textId="77777777" w:rsidR="00160B5E" w:rsidRPr="00160B5E" w:rsidRDefault="00160B5E" w:rsidP="00160B5E">
      <w:pPr>
        <w:spacing w:line="216" w:lineRule="auto"/>
        <w:ind w:left="360"/>
        <w:jc w:val="both"/>
      </w:pPr>
      <w:r w:rsidRPr="00160B5E">
        <w:t>Приложение №1 – Техническое задание.</w:t>
      </w:r>
    </w:p>
    <w:p w14:paraId="0E76F56E" w14:textId="77777777" w:rsidR="00160B5E" w:rsidRDefault="00160B5E" w:rsidP="00160B5E">
      <w:pPr>
        <w:spacing w:line="216" w:lineRule="auto"/>
        <w:ind w:left="360"/>
        <w:jc w:val="both"/>
      </w:pPr>
      <w:r w:rsidRPr="00160B5E">
        <w:t>Приложение №2 – Спецификация.</w:t>
      </w:r>
    </w:p>
    <w:p w14:paraId="299E4A68" w14:textId="77777777" w:rsidR="00160B5E" w:rsidRPr="00160B5E" w:rsidRDefault="00160B5E" w:rsidP="00160B5E">
      <w:pPr>
        <w:spacing w:line="216" w:lineRule="auto"/>
        <w:ind w:left="360"/>
        <w:jc w:val="both"/>
      </w:pPr>
    </w:p>
    <w:p w14:paraId="774F74CD" w14:textId="5212F78E" w:rsidR="00253124" w:rsidRPr="00040790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040790">
        <w:rPr>
          <w:b/>
        </w:rPr>
        <w:lastRenderedPageBreak/>
        <w:t>11. Ю</w:t>
      </w:r>
      <w:r w:rsidR="00040790">
        <w:rPr>
          <w:b/>
        </w:rPr>
        <w:t>РИДИЧЕСКИЕ</w:t>
      </w:r>
      <w:r w:rsidRPr="00040790">
        <w:rPr>
          <w:b/>
        </w:rPr>
        <w:t xml:space="preserve"> </w:t>
      </w:r>
      <w:r w:rsidR="00040790">
        <w:rPr>
          <w:b/>
        </w:rPr>
        <w:t>АДРЕСА</w:t>
      </w:r>
      <w:r w:rsidRPr="00040790">
        <w:rPr>
          <w:b/>
        </w:rPr>
        <w:t xml:space="preserve"> </w:t>
      </w:r>
      <w:r w:rsidR="00040790">
        <w:rPr>
          <w:b/>
        </w:rPr>
        <w:t>И РЕКВИЗИТЫ</w:t>
      </w:r>
      <w:r w:rsidRPr="00040790">
        <w:rPr>
          <w:b/>
        </w:rPr>
        <w:t xml:space="preserve"> </w:t>
      </w:r>
      <w:r w:rsidR="00040790">
        <w:rPr>
          <w:b/>
        </w:rPr>
        <w:t>СТОРОН</w:t>
      </w:r>
      <w:r w:rsidRPr="00040790">
        <w:rPr>
          <w:b/>
        </w:rPr>
        <w:t>:</w:t>
      </w:r>
    </w:p>
    <w:p w14:paraId="3E40CB38" w14:textId="77777777" w:rsidR="00253124" w:rsidRPr="002F1B4F" w:rsidRDefault="00253124" w:rsidP="00253124">
      <w:pPr>
        <w:spacing w:line="216" w:lineRule="auto"/>
        <w:ind w:left="360"/>
        <w:jc w:val="both"/>
      </w:pPr>
    </w:p>
    <w:p w14:paraId="56C0E8CD" w14:textId="77777777" w:rsidR="00253124" w:rsidRPr="002F1B4F" w:rsidRDefault="00253124" w:rsidP="00253124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77777777" w:rsidR="0056225D" w:rsidRPr="0024131D" w:rsidRDefault="0056225D" w:rsidP="009915E8">
            <w:pPr>
              <w:ind w:left="32" w:firstLine="0"/>
              <w:jc w:val="center"/>
              <w:rPr>
                <w:b/>
              </w:rPr>
            </w:pPr>
            <w:r w:rsidRPr="0024131D"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324F83">
        <w:trPr>
          <w:trHeight w:val="350"/>
        </w:trPr>
        <w:tc>
          <w:tcPr>
            <w:tcW w:w="4961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77777777" w:rsidR="0056225D" w:rsidRPr="00252F67" w:rsidRDefault="0056225D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родавец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33518F65" w14:textId="77777777" w:rsidTr="00324F83">
        <w:trPr>
          <w:trHeight w:val="393"/>
        </w:trPr>
        <w:tc>
          <w:tcPr>
            <w:tcW w:w="4961" w:type="dxa"/>
            <w:vAlign w:val="center"/>
          </w:tcPr>
          <w:p w14:paraId="4A6A8F46" w14:textId="74AC8940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5074792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B383E86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5AF6EA22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4D810F64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58CC4A5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67C39AA8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5611022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1998783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460E167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3B4291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167F950F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59F087E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B9B790B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2D018043" w14:textId="77777777" w:rsidTr="00324F83">
        <w:tc>
          <w:tcPr>
            <w:tcW w:w="4961" w:type="dxa"/>
            <w:vAlign w:val="center"/>
          </w:tcPr>
          <w:p w14:paraId="26C8D4DD" w14:textId="0B5195D0" w:rsidR="00253124" w:rsidRPr="002F1B4F" w:rsidRDefault="00253124" w:rsidP="00324F83">
            <w:pPr>
              <w:contextualSpacing/>
              <w:jc w:val="both"/>
            </w:pPr>
          </w:p>
        </w:tc>
        <w:tc>
          <w:tcPr>
            <w:tcW w:w="4678" w:type="dxa"/>
            <w:vAlign w:val="center"/>
          </w:tcPr>
          <w:p w14:paraId="019ADC49" w14:textId="1A1A42D4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  <w:tr w:rsidR="00253124" w:rsidRPr="002F1B4F" w14:paraId="223D4CEB" w14:textId="77777777" w:rsidTr="00324F83">
        <w:trPr>
          <w:trHeight w:val="652"/>
        </w:trPr>
        <w:tc>
          <w:tcPr>
            <w:tcW w:w="4961" w:type="dxa"/>
          </w:tcPr>
          <w:p w14:paraId="47DC0D8D" w14:textId="37463137" w:rsidR="00253124" w:rsidRPr="002F1B4F" w:rsidRDefault="00253124" w:rsidP="00964A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16324993" w14:textId="7C828C1D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  <w:tr w:rsidR="00253124" w:rsidRPr="002F1B4F" w14:paraId="4B98C647" w14:textId="77777777" w:rsidTr="00324F83">
        <w:tc>
          <w:tcPr>
            <w:tcW w:w="4961" w:type="dxa"/>
          </w:tcPr>
          <w:p w14:paraId="24BC95E9" w14:textId="5BF90D68" w:rsidR="00253124" w:rsidRPr="002F1B4F" w:rsidRDefault="00253124" w:rsidP="00324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71CFCA82" w14:textId="1ADAEE6A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</w:tbl>
    <w:p w14:paraId="3EFB5EBF" w14:textId="77777777" w:rsidR="00253124" w:rsidRPr="002F1B4F" w:rsidRDefault="00253124" w:rsidP="00253124">
      <w:pPr>
        <w:tabs>
          <w:tab w:val="left" w:pos="3675"/>
        </w:tabs>
        <w:spacing w:after="200" w:line="276" w:lineRule="auto"/>
        <w:jc w:val="both"/>
      </w:pPr>
    </w:p>
    <w:p w14:paraId="4C6E8DC4" w14:textId="77777777" w:rsidR="00253124" w:rsidRPr="00AD658F" w:rsidRDefault="00253124" w:rsidP="00253124">
      <w:pPr>
        <w:tabs>
          <w:tab w:val="left" w:pos="3675"/>
        </w:tabs>
        <w:spacing w:after="200" w:line="276" w:lineRule="auto"/>
      </w:pPr>
    </w:p>
    <w:p w14:paraId="4881E88F" w14:textId="77777777" w:rsidR="00DE64C2" w:rsidRDefault="00DE64C2" w:rsidP="003F2E4A">
      <w:pPr>
        <w:rPr>
          <w:lang w:eastAsia="en-US"/>
        </w:rPr>
      </w:pPr>
    </w:p>
    <w:p w14:paraId="3AC394CF" w14:textId="77777777" w:rsidR="00DE64C2" w:rsidRDefault="00DE64C2" w:rsidP="003F2E4A">
      <w:pPr>
        <w:rPr>
          <w:lang w:eastAsia="en-US"/>
        </w:rPr>
      </w:pPr>
    </w:p>
    <w:p w14:paraId="7C30A163" w14:textId="77777777" w:rsidR="00DE64C2" w:rsidRDefault="00DE64C2" w:rsidP="003F2E4A">
      <w:pPr>
        <w:rPr>
          <w:lang w:eastAsia="en-US"/>
        </w:rPr>
      </w:pPr>
    </w:p>
    <w:p w14:paraId="721FF828" w14:textId="77777777" w:rsidR="002F1B4F" w:rsidRDefault="002F1B4F" w:rsidP="003F2E4A">
      <w:pPr>
        <w:rPr>
          <w:lang w:eastAsia="en-US"/>
        </w:rPr>
      </w:pPr>
    </w:p>
    <w:p w14:paraId="4F8018C2" w14:textId="77777777" w:rsidR="002F1B4F" w:rsidRDefault="002F1B4F" w:rsidP="003F2E4A">
      <w:pPr>
        <w:rPr>
          <w:lang w:eastAsia="en-US"/>
        </w:rPr>
      </w:pPr>
    </w:p>
    <w:p w14:paraId="2A5AF51D" w14:textId="77777777" w:rsidR="004F0865" w:rsidRDefault="004F0865" w:rsidP="003F2E4A">
      <w:pPr>
        <w:rPr>
          <w:lang w:eastAsia="en-US"/>
        </w:rPr>
      </w:pPr>
    </w:p>
    <w:p w14:paraId="21CB2950" w14:textId="044FCEE7" w:rsidR="004F0865" w:rsidRPr="0024131D" w:rsidRDefault="004F0865" w:rsidP="004F0865">
      <w:pPr>
        <w:ind w:left="5672"/>
        <w:jc w:val="both"/>
      </w:pPr>
      <w:r w:rsidRPr="0024131D">
        <w:lastRenderedPageBreak/>
        <w:t xml:space="preserve">Приложение </w:t>
      </w:r>
      <w:r>
        <w:t>1</w:t>
      </w:r>
    </w:p>
    <w:p w14:paraId="09FCA98C" w14:textId="77777777" w:rsidR="004F0865" w:rsidRPr="0024131D" w:rsidRDefault="004F0865" w:rsidP="004F0865">
      <w:pPr>
        <w:ind w:left="5672"/>
        <w:jc w:val="both"/>
      </w:pPr>
      <w:r w:rsidRPr="0024131D">
        <w:t>к Договору поставки от ______ № ______</w:t>
      </w:r>
    </w:p>
    <w:p w14:paraId="3D011E46" w14:textId="77777777" w:rsidR="004F0865" w:rsidRPr="0024131D" w:rsidRDefault="004F0865" w:rsidP="004F0865">
      <w:pPr>
        <w:ind w:left="5672"/>
        <w:jc w:val="both"/>
      </w:pPr>
    </w:p>
    <w:p w14:paraId="06459D70" w14:textId="29E48420" w:rsidR="004F0865" w:rsidRDefault="004F0865" w:rsidP="00B82A3E">
      <w:pPr>
        <w:jc w:val="center"/>
        <w:rPr>
          <w:b/>
        </w:rPr>
      </w:pPr>
      <w:r w:rsidRPr="0024131D">
        <w:rPr>
          <w:b/>
        </w:rPr>
        <w:t xml:space="preserve">Техническое задание </w:t>
      </w:r>
      <w:r w:rsidR="00B31FCA">
        <w:rPr>
          <w:b/>
        </w:rPr>
        <w:t>по</w:t>
      </w:r>
      <w:r w:rsidRPr="0024131D">
        <w:rPr>
          <w:b/>
        </w:rPr>
        <w:t xml:space="preserve"> </w:t>
      </w:r>
      <w:r w:rsidR="009D6D19">
        <w:rPr>
          <w:b/>
        </w:rPr>
        <w:t>модернизаци</w:t>
      </w:r>
      <w:r w:rsidR="00B31FCA">
        <w:rPr>
          <w:b/>
        </w:rPr>
        <w:t>и</w:t>
      </w:r>
      <w:r w:rsidR="009D6D19">
        <w:rPr>
          <w:b/>
        </w:rPr>
        <w:t xml:space="preserve"> и поставк</w:t>
      </w:r>
      <w:r w:rsidR="00B31FCA">
        <w:rPr>
          <w:b/>
        </w:rPr>
        <w:t>е</w:t>
      </w:r>
      <w:r w:rsidR="009D6D19">
        <w:rPr>
          <w:b/>
        </w:rPr>
        <w:t xml:space="preserve"> вычислительной техники (серверное и сетевое оборудование).</w:t>
      </w:r>
    </w:p>
    <w:p w14:paraId="2C6BF82A" w14:textId="77777777" w:rsidR="0056225D" w:rsidRPr="0024131D" w:rsidRDefault="0056225D" w:rsidP="00B82A3E">
      <w:pPr>
        <w:jc w:val="center"/>
      </w:pPr>
    </w:p>
    <w:p w14:paraId="37B589F6" w14:textId="77777777" w:rsidR="004F0865" w:rsidRPr="0024131D" w:rsidRDefault="004F0865" w:rsidP="0056225D">
      <w:pPr>
        <w:jc w:val="center"/>
      </w:pPr>
      <w:r w:rsidRPr="0024131D">
        <w:t>В соответствии с Технической частью п.7 настоящей документации.</w:t>
      </w:r>
    </w:p>
    <w:p w14:paraId="4A7A65A7" w14:textId="77777777" w:rsidR="004F0865" w:rsidRPr="0024131D" w:rsidRDefault="004F0865" w:rsidP="0056225D">
      <w:pPr>
        <w:jc w:val="center"/>
      </w:pPr>
    </w:p>
    <w:p w14:paraId="4973B266" w14:textId="77777777" w:rsidR="004F0865" w:rsidRDefault="004F0865" w:rsidP="0056225D">
      <w:pPr>
        <w:jc w:val="center"/>
        <w:rPr>
          <w:lang w:eastAsia="en-US"/>
        </w:rPr>
      </w:pPr>
    </w:p>
    <w:p w14:paraId="04C13363" w14:textId="77777777" w:rsidR="004F0865" w:rsidRDefault="004F0865" w:rsidP="004F0865">
      <w:pPr>
        <w:rPr>
          <w:lang w:eastAsia="en-US"/>
        </w:rPr>
      </w:pPr>
    </w:p>
    <w:p w14:paraId="02DD0AAD" w14:textId="77777777" w:rsidR="004F0865" w:rsidRDefault="004F0865" w:rsidP="004F0865">
      <w:pPr>
        <w:rPr>
          <w:lang w:eastAsia="en-US"/>
        </w:rPr>
      </w:pPr>
    </w:p>
    <w:p w14:paraId="74EF3AAE" w14:textId="77777777" w:rsidR="004F0865" w:rsidRDefault="004F0865" w:rsidP="004F0865">
      <w:pPr>
        <w:rPr>
          <w:lang w:eastAsia="en-US"/>
        </w:rPr>
      </w:pPr>
    </w:p>
    <w:p w14:paraId="18AB0905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C66B65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3B6F0B1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2E0859A1" w14:textId="5D826EDB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11632FC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52CF1A3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83EB5D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8D382E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45DAAC8B" w14:textId="77777777" w:rsidTr="009915E8">
        <w:tc>
          <w:tcPr>
            <w:tcW w:w="4961" w:type="dxa"/>
          </w:tcPr>
          <w:p w14:paraId="137A0E29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4C7E066C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7DC9F5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4C20C2B5" w14:textId="77777777" w:rsidR="004F0865" w:rsidRPr="00252F67" w:rsidRDefault="004F0865" w:rsidP="004F0865">
      <w:pPr>
        <w:rPr>
          <w:lang w:eastAsia="en-US"/>
        </w:rPr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12E595" w14:textId="77777777" w:rsidR="004F0865" w:rsidRDefault="004F0865" w:rsidP="004F0865">
      <w:pPr>
        <w:rPr>
          <w:lang w:eastAsia="en-US"/>
        </w:rPr>
      </w:pPr>
    </w:p>
    <w:p w14:paraId="61FE5407" w14:textId="77777777" w:rsidR="004F0865" w:rsidRDefault="004F0865" w:rsidP="004F0865">
      <w:pPr>
        <w:rPr>
          <w:lang w:eastAsia="en-US"/>
        </w:rPr>
      </w:pPr>
    </w:p>
    <w:p w14:paraId="74EA74A5" w14:textId="77777777" w:rsidR="004F0865" w:rsidRDefault="004F0865" w:rsidP="004F0865">
      <w:pPr>
        <w:rPr>
          <w:lang w:eastAsia="en-US"/>
        </w:rPr>
      </w:pPr>
    </w:p>
    <w:p w14:paraId="6189D18E" w14:textId="77777777" w:rsidR="004F0865" w:rsidRDefault="004F0865" w:rsidP="004F0865">
      <w:pPr>
        <w:rPr>
          <w:lang w:eastAsia="en-US"/>
        </w:rPr>
      </w:pPr>
    </w:p>
    <w:p w14:paraId="7F3918E9" w14:textId="77777777" w:rsidR="004F0865" w:rsidRDefault="004F0865" w:rsidP="004F0865">
      <w:pPr>
        <w:rPr>
          <w:lang w:eastAsia="en-US"/>
        </w:rPr>
      </w:pPr>
    </w:p>
    <w:p w14:paraId="4C7DAB2A" w14:textId="77777777" w:rsidR="004F0865" w:rsidRDefault="004F0865" w:rsidP="004F0865">
      <w:pPr>
        <w:rPr>
          <w:lang w:eastAsia="en-US"/>
        </w:rPr>
      </w:pPr>
    </w:p>
    <w:p w14:paraId="0C1C424D" w14:textId="77777777" w:rsidR="004F0865" w:rsidRDefault="004F0865" w:rsidP="004F0865">
      <w:pPr>
        <w:rPr>
          <w:lang w:eastAsia="en-US"/>
        </w:rPr>
      </w:pPr>
    </w:p>
    <w:p w14:paraId="332847DC" w14:textId="77777777" w:rsidR="004F0865" w:rsidRDefault="004F0865" w:rsidP="004F0865">
      <w:pPr>
        <w:rPr>
          <w:lang w:eastAsia="en-US"/>
        </w:rPr>
      </w:pPr>
    </w:p>
    <w:p w14:paraId="2B598C21" w14:textId="77777777" w:rsidR="004F0865" w:rsidRDefault="004F0865" w:rsidP="004F0865">
      <w:pPr>
        <w:rPr>
          <w:lang w:eastAsia="en-US"/>
        </w:rPr>
      </w:pPr>
    </w:p>
    <w:p w14:paraId="25619339" w14:textId="77777777" w:rsidR="004F0865" w:rsidRDefault="004F0865" w:rsidP="004F0865">
      <w:pPr>
        <w:rPr>
          <w:lang w:eastAsia="en-US"/>
        </w:rPr>
      </w:pPr>
    </w:p>
    <w:p w14:paraId="2B59C541" w14:textId="77777777" w:rsidR="004F0865" w:rsidRDefault="004F0865" w:rsidP="004F0865">
      <w:pPr>
        <w:rPr>
          <w:lang w:eastAsia="en-US"/>
        </w:rPr>
      </w:pPr>
    </w:p>
    <w:p w14:paraId="2DF11665" w14:textId="77777777" w:rsidR="004F0865" w:rsidRDefault="004F0865" w:rsidP="004F0865">
      <w:pPr>
        <w:rPr>
          <w:lang w:eastAsia="en-US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9D6D19">
      <w:pPr>
        <w:pStyle w:val="10"/>
        <w:numPr>
          <w:ilvl w:val="0"/>
          <w:numId w:val="15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4C40BD12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B31FCA" w:rsidRPr="00B31FCA">
        <w:rPr>
          <w:b/>
          <w:snapToGrid w:val="0"/>
          <w:sz w:val="28"/>
          <w:szCs w:val="28"/>
        </w:rPr>
        <w:t xml:space="preserve">по модернизации и поставке вычислительной техники (серверное и сетевое оборудование). 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070F71B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31FCA">
        <w:rPr>
          <w:b/>
          <w:sz w:val="28"/>
          <w:szCs w:val="28"/>
        </w:rPr>
        <w:t xml:space="preserve">по модернизации и поставке вычислительной техники (серверное и сетевое оборудование).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B1BA8" w14:textId="77777777" w:rsidR="00176E05" w:rsidRDefault="00176E05" w:rsidP="00E10162">
      <w:r>
        <w:separator/>
      </w:r>
    </w:p>
  </w:endnote>
  <w:endnote w:type="continuationSeparator" w:id="0">
    <w:p w14:paraId="2EB262A8" w14:textId="77777777" w:rsidR="00176E05" w:rsidRDefault="00176E05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4B5188" w:rsidRDefault="004B518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35D28">
      <w:rPr>
        <w:noProof/>
      </w:rPr>
      <w:t>23</w:t>
    </w:r>
    <w:r>
      <w:rPr>
        <w:noProof/>
      </w:rPr>
      <w:fldChar w:fldCharType="end"/>
    </w:r>
  </w:p>
  <w:p w14:paraId="5EFABD2B" w14:textId="77777777" w:rsidR="004B5188" w:rsidRDefault="004B518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A896" w14:textId="77777777" w:rsidR="00176E05" w:rsidRDefault="00176E05" w:rsidP="00E10162">
      <w:r>
        <w:separator/>
      </w:r>
    </w:p>
  </w:footnote>
  <w:footnote w:type="continuationSeparator" w:id="0">
    <w:p w14:paraId="2B1700A6" w14:textId="77777777" w:rsidR="00176E05" w:rsidRDefault="00176E05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1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7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9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8"/>
  </w:num>
  <w:num w:numId="8">
    <w:abstractNumId w:val="5"/>
  </w:num>
  <w:num w:numId="9">
    <w:abstractNumId w:val="29"/>
  </w:num>
  <w:num w:numId="10">
    <w:abstractNumId w:val="15"/>
  </w:num>
  <w:num w:numId="11">
    <w:abstractNumId w:val="19"/>
  </w:num>
  <w:num w:numId="12">
    <w:abstractNumId w:val="22"/>
  </w:num>
  <w:num w:numId="13">
    <w:abstractNumId w:val="26"/>
  </w:num>
  <w:num w:numId="14">
    <w:abstractNumId w:val="24"/>
  </w:num>
  <w:num w:numId="15">
    <w:abstractNumId w:val="12"/>
  </w:num>
  <w:num w:numId="16">
    <w:abstractNumId w:val="11"/>
  </w:num>
  <w:num w:numId="17">
    <w:abstractNumId w:val="27"/>
  </w:num>
  <w:num w:numId="18">
    <w:abstractNumId w:val="6"/>
  </w:num>
  <w:num w:numId="19">
    <w:abstractNumId w:val="28"/>
  </w:num>
  <w:num w:numId="20">
    <w:abstractNumId w:val="9"/>
  </w:num>
  <w:num w:numId="21">
    <w:abstractNumId w:val="20"/>
  </w:num>
  <w:num w:numId="22">
    <w:abstractNumId w:val="7"/>
  </w:num>
  <w:num w:numId="23">
    <w:abstractNumId w:val="25"/>
  </w:num>
  <w:num w:numId="24">
    <w:abstractNumId w:val="10"/>
  </w:num>
  <w:num w:numId="25">
    <w:abstractNumId w:val="14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144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76E0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979B2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03F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4AB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3D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533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5D28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188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E3E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19E5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5EE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0C8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AD7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C36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21E7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20FD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6D19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1FCA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1CA4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8DF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9pt">
    <w:name w:val="Основной текст + 9 pt;Полужирный"/>
    <w:basedOn w:val="a0"/>
    <w:rsid w:val="009D6D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0"/>
    <w:rsid w:val="009D6D1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table" w:customStyle="1" w:styleId="410">
    <w:name w:val="Сетка таблицы41"/>
    <w:basedOn w:val="a1"/>
    <w:next w:val="afff"/>
    <w:uiPriority w:val="59"/>
    <w:rsid w:val="0040153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ertov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A5B4-80D7-4087-82C3-68055EF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31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3</cp:revision>
  <cp:lastPrinted>2015-09-25T12:31:00Z</cp:lastPrinted>
  <dcterms:created xsi:type="dcterms:W3CDTF">2015-09-25T13:08:00Z</dcterms:created>
  <dcterms:modified xsi:type="dcterms:W3CDTF">2015-10-16T12:14:00Z</dcterms:modified>
</cp:coreProperties>
</file>